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  <w:r w:rsidRPr="007D591C">
        <w:rPr>
          <w:rFonts w:cstheme="minorHAnsi"/>
          <w:b/>
          <w:szCs w:val="24"/>
          <w:lang w:val="es-CO"/>
        </w:rPr>
        <w:t>EMCASERVICIOS S.A. E.S.P</w:t>
      </w: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  <w:r w:rsidRPr="007D591C">
        <w:rPr>
          <w:rFonts w:cstheme="minorHAnsi"/>
          <w:b/>
          <w:szCs w:val="24"/>
          <w:lang w:val="es-CO"/>
        </w:rPr>
        <w:t xml:space="preserve">Empresa Caucana De Servicios Públicos </w:t>
      </w:r>
    </w:p>
    <w:p w:rsidR="00BB5EC8" w:rsidRPr="007D591C" w:rsidRDefault="00BB5EC8" w:rsidP="00BB5EC8">
      <w:pPr>
        <w:jc w:val="center"/>
        <w:rPr>
          <w:rFonts w:cstheme="minorHAnsi"/>
          <w:b/>
          <w:szCs w:val="24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tabs>
          <w:tab w:val="left" w:pos="4872"/>
        </w:tabs>
        <w:jc w:val="left"/>
        <w:rPr>
          <w:rFonts w:cstheme="minorHAnsi"/>
          <w:b/>
          <w:szCs w:val="24"/>
          <w:lang w:val="es-CO"/>
        </w:rPr>
      </w:pPr>
      <w:r w:rsidRPr="007D591C">
        <w:rPr>
          <w:rFonts w:cstheme="minorHAnsi"/>
          <w:b/>
          <w:szCs w:val="24"/>
          <w:lang w:val="es-CO"/>
        </w:rPr>
        <w:tab/>
      </w: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  <w:r w:rsidRPr="007D591C">
        <w:rPr>
          <w:rFonts w:cstheme="minorHAnsi"/>
          <w:b/>
          <w:szCs w:val="24"/>
          <w:lang w:val="es-CO"/>
        </w:rPr>
        <w:t xml:space="preserve">PROCEDIMIENTO </w:t>
      </w:r>
      <w:r w:rsidR="00EE1157" w:rsidRPr="007D591C">
        <w:rPr>
          <w:rFonts w:cstheme="minorHAnsi"/>
          <w:b/>
          <w:szCs w:val="24"/>
          <w:lang w:val="es-CO"/>
        </w:rPr>
        <w:t xml:space="preserve">FORMULACION DEL PLAN </w:t>
      </w:r>
      <w:r w:rsidR="005A2CF7" w:rsidRPr="007D591C">
        <w:rPr>
          <w:rFonts w:cstheme="minorHAnsi"/>
          <w:b/>
          <w:szCs w:val="24"/>
          <w:lang w:val="es-CO"/>
        </w:rPr>
        <w:t>ANUAL ESTRATEGICO DE INVERSIONES</w:t>
      </w: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7D591C" w:rsidRDefault="000A5A9B" w:rsidP="00BB5EC8">
      <w:pPr>
        <w:jc w:val="center"/>
        <w:rPr>
          <w:rFonts w:cstheme="minorHAnsi"/>
          <w:b/>
          <w:szCs w:val="24"/>
          <w:lang w:val="es-CO"/>
        </w:rPr>
      </w:pPr>
      <w:r w:rsidRPr="007D591C">
        <w:rPr>
          <w:rFonts w:cstheme="minorHAnsi"/>
          <w:b/>
          <w:szCs w:val="24"/>
          <w:lang w:val="es-CO"/>
        </w:rPr>
        <w:t>POPAYÁN 2017</w:t>
      </w:r>
    </w:p>
    <w:p w:rsidR="00BB5EC8" w:rsidRPr="007D591C" w:rsidRDefault="00BB5EC8" w:rsidP="00BB5EC8">
      <w:pPr>
        <w:rPr>
          <w:rFonts w:cstheme="minorHAnsi"/>
          <w:szCs w:val="24"/>
        </w:rPr>
      </w:pPr>
    </w:p>
    <w:p w:rsidR="00773755" w:rsidRPr="007D591C" w:rsidRDefault="00773755">
      <w:pPr>
        <w:rPr>
          <w:rFonts w:cstheme="minorHAnsi"/>
          <w:szCs w:val="24"/>
        </w:rPr>
      </w:pPr>
    </w:p>
    <w:p w:rsidR="00C7236E" w:rsidRPr="007D591C" w:rsidRDefault="00C7236E">
      <w:pPr>
        <w:rPr>
          <w:rFonts w:cstheme="minorHAnsi"/>
          <w:szCs w:val="24"/>
        </w:rPr>
      </w:pPr>
    </w:p>
    <w:p w:rsidR="00BB5EC8" w:rsidRPr="007D591C" w:rsidRDefault="00BB5EC8">
      <w:pPr>
        <w:rPr>
          <w:rFonts w:cstheme="minorHAnsi"/>
          <w:szCs w:val="24"/>
        </w:rPr>
      </w:pPr>
    </w:p>
    <w:p w:rsidR="00BB5EC8" w:rsidRPr="007D591C" w:rsidRDefault="00BB5EC8">
      <w:pPr>
        <w:rPr>
          <w:rFonts w:cstheme="minorHAnsi"/>
          <w:szCs w:val="24"/>
        </w:rPr>
      </w:pPr>
    </w:p>
    <w:p w:rsidR="00C7236E" w:rsidRPr="007D591C" w:rsidRDefault="00C7236E">
      <w:pPr>
        <w:rPr>
          <w:rFonts w:cs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376"/>
        <w:gridCol w:w="2396"/>
        <w:gridCol w:w="1243"/>
        <w:gridCol w:w="3255"/>
      </w:tblGrid>
      <w:tr w:rsidR="00C05B71" w:rsidRPr="007D591C" w:rsidTr="00AC47ED">
        <w:trPr>
          <w:trHeight w:val="290"/>
        </w:trPr>
        <w:tc>
          <w:tcPr>
            <w:tcW w:w="1009" w:type="dxa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VERSIÓN</w:t>
            </w:r>
          </w:p>
        </w:tc>
        <w:tc>
          <w:tcPr>
            <w:tcW w:w="1183" w:type="dxa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FECHA</w:t>
            </w:r>
          </w:p>
        </w:tc>
        <w:tc>
          <w:tcPr>
            <w:tcW w:w="0" w:type="auto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MOTIVO DE CAMBIO</w:t>
            </w:r>
          </w:p>
        </w:tc>
        <w:tc>
          <w:tcPr>
            <w:tcW w:w="0" w:type="auto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REVISADO POR</w:t>
            </w:r>
          </w:p>
        </w:tc>
        <w:tc>
          <w:tcPr>
            <w:tcW w:w="3255" w:type="dxa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APROBADO POR</w:t>
            </w:r>
          </w:p>
        </w:tc>
      </w:tr>
      <w:tr w:rsidR="00C05B71" w:rsidRPr="007D591C" w:rsidTr="00AC47ED">
        <w:trPr>
          <w:trHeight w:val="753"/>
        </w:trPr>
        <w:tc>
          <w:tcPr>
            <w:tcW w:w="1009" w:type="dxa"/>
            <w:vAlign w:val="center"/>
          </w:tcPr>
          <w:p w:rsidR="00C05B71" w:rsidRPr="007D591C" w:rsidRDefault="004B0ED7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C05B71" w:rsidRPr="007D591C" w:rsidRDefault="004B0ED7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17/04/2017</w:t>
            </w:r>
          </w:p>
        </w:tc>
        <w:tc>
          <w:tcPr>
            <w:tcW w:w="0" w:type="auto"/>
            <w:vAlign w:val="center"/>
          </w:tcPr>
          <w:p w:rsidR="00C05B71" w:rsidRPr="007D591C" w:rsidRDefault="004B0ED7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szCs w:val="24"/>
              </w:rPr>
              <w:t>Se adiciona en el objetivo: ¨enfocado al mejoramiento de la calidad de vida de las cabeceras municipales del departamento¨</w:t>
            </w:r>
          </w:p>
        </w:tc>
        <w:tc>
          <w:tcPr>
            <w:tcW w:w="0" w:type="auto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C05B71" w:rsidRPr="007D591C" w:rsidTr="00AC47ED">
        <w:trPr>
          <w:trHeight w:val="753"/>
        </w:trPr>
        <w:tc>
          <w:tcPr>
            <w:tcW w:w="1009" w:type="dxa"/>
            <w:vAlign w:val="center"/>
          </w:tcPr>
          <w:p w:rsidR="00C05B71" w:rsidRPr="007D591C" w:rsidRDefault="004B0ED7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C05B71" w:rsidRPr="007D591C" w:rsidRDefault="004B0ED7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i/>
                <w:szCs w:val="24"/>
              </w:rPr>
              <w:t>17/04/2017</w:t>
            </w:r>
          </w:p>
        </w:tc>
        <w:tc>
          <w:tcPr>
            <w:tcW w:w="0" w:type="auto"/>
            <w:vAlign w:val="center"/>
          </w:tcPr>
          <w:p w:rsidR="00C05B71" w:rsidRPr="007D591C" w:rsidRDefault="004B0ED7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7D591C">
              <w:rPr>
                <w:rFonts w:cstheme="minorHAnsi"/>
                <w:szCs w:val="24"/>
              </w:rPr>
              <w:t>Se adiciona: plan de gestión del riesgo y atención del desastre</w:t>
            </w:r>
          </w:p>
        </w:tc>
        <w:tc>
          <w:tcPr>
            <w:tcW w:w="0" w:type="auto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C05B71" w:rsidRPr="007D591C" w:rsidTr="00AC47ED">
        <w:trPr>
          <w:trHeight w:val="811"/>
        </w:trPr>
        <w:tc>
          <w:tcPr>
            <w:tcW w:w="1009" w:type="dxa"/>
            <w:vAlign w:val="center"/>
          </w:tcPr>
          <w:p w:rsidR="00C05B71" w:rsidRPr="007D591C" w:rsidRDefault="00EE2574" w:rsidP="00AC47ED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C05B71" w:rsidRPr="007D591C" w:rsidRDefault="00EE2574" w:rsidP="005F1573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7/04/2017</w:t>
            </w:r>
          </w:p>
        </w:tc>
        <w:tc>
          <w:tcPr>
            <w:tcW w:w="0" w:type="auto"/>
            <w:vAlign w:val="center"/>
          </w:tcPr>
          <w:p w:rsidR="00C05B71" w:rsidRPr="007D591C" w:rsidRDefault="00EE2574" w:rsidP="00AC47ED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odificación en el objetivo del procedimiento</w:t>
            </w:r>
          </w:p>
        </w:tc>
        <w:tc>
          <w:tcPr>
            <w:tcW w:w="0" w:type="auto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C05B71" w:rsidRPr="007D591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7E54F1" w:rsidRPr="007D591C" w:rsidTr="00AC47ED">
        <w:trPr>
          <w:trHeight w:val="811"/>
        </w:trPr>
        <w:tc>
          <w:tcPr>
            <w:tcW w:w="1009" w:type="dxa"/>
            <w:vAlign w:val="center"/>
          </w:tcPr>
          <w:p w:rsidR="007E54F1" w:rsidRPr="007D591C" w:rsidRDefault="00EE2574" w:rsidP="00AC47ED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7E54F1" w:rsidRPr="007D591C" w:rsidRDefault="00EE2574" w:rsidP="005F1573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7/04/2017</w:t>
            </w:r>
          </w:p>
        </w:tc>
        <w:tc>
          <w:tcPr>
            <w:tcW w:w="0" w:type="auto"/>
            <w:vAlign w:val="center"/>
          </w:tcPr>
          <w:p w:rsidR="00893AB7" w:rsidRPr="007D591C" w:rsidRDefault="00EE2574" w:rsidP="00AC47ED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Adición de políticas de operación.</w:t>
            </w:r>
          </w:p>
        </w:tc>
        <w:tc>
          <w:tcPr>
            <w:tcW w:w="0" w:type="auto"/>
            <w:vAlign w:val="center"/>
          </w:tcPr>
          <w:p w:rsidR="007E54F1" w:rsidRPr="007D591C" w:rsidRDefault="007E54F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7E54F1" w:rsidRPr="007D591C" w:rsidRDefault="007E54F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EE2574" w:rsidRPr="007D591C" w:rsidTr="00AC47ED">
        <w:trPr>
          <w:trHeight w:val="811"/>
        </w:trPr>
        <w:tc>
          <w:tcPr>
            <w:tcW w:w="1009" w:type="dxa"/>
            <w:vAlign w:val="center"/>
          </w:tcPr>
          <w:p w:rsidR="00EE2574" w:rsidRDefault="00EE2574" w:rsidP="00AC47ED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EE2574" w:rsidRDefault="00EE2574" w:rsidP="005F1573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7/04/2017</w:t>
            </w:r>
          </w:p>
        </w:tc>
        <w:tc>
          <w:tcPr>
            <w:tcW w:w="0" w:type="auto"/>
            <w:vAlign w:val="center"/>
          </w:tcPr>
          <w:p w:rsidR="00EE2574" w:rsidRDefault="00EE2574" w:rsidP="00AC47ED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Modificación de las actividades 3, 4, 7, 14, 18, 19, 21. Eliminación de la actividad : 9</w:t>
            </w:r>
          </w:p>
        </w:tc>
        <w:tc>
          <w:tcPr>
            <w:tcW w:w="0" w:type="auto"/>
            <w:vAlign w:val="center"/>
          </w:tcPr>
          <w:p w:rsidR="00EE2574" w:rsidRPr="007D591C" w:rsidRDefault="00EE2574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EE2574" w:rsidRPr="007D591C" w:rsidRDefault="00EE2574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</w:tbl>
    <w:p w:rsidR="009254C8" w:rsidRPr="007D591C" w:rsidRDefault="00C7236E" w:rsidP="006412A3">
      <w:pPr>
        <w:pStyle w:val="TtulodeTDC"/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7D591C">
        <w:rPr>
          <w:rFonts w:asciiTheme="minorHAnsi" w:hAnsiTheme="minorHAnsi" w:cstheme="minorHAnsi"/>
          <w:sz w:val="24"/>
          <w:szCs w:val="24"/>
          <w:lang w:val="es-AR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iCs/>
          <w:color w:val="auto"/>
          <w:sz w:val="24"/>
          <w:szCs w:val="24"/>
          <w:lang w:val="es-ES" w:eastAsia="es-ES"/>
        </w:rPr>
        <w:id w:val="1094745279"/>
        <w:docPartObj>
          <w:docPartGallery w:val="Table of Contents"/>
          <w:docPartUnique/>
        </w:docPartObj>
      </w:sdtPr>
      <w:sdtEndPr>
        <w:rPr>
          <w:bCs/>
          <w:lang w:eastAsia="es-CO"/>
        </w:rPr>
      </w:sdtEndPr>
      <w:sdtContent>
        <w:p w:rsidR="005A2CF7" w:rsidRPr="007D591C" w:rsidRDefault="005A2CF7" w:rsidP="005A2CF7">
          <w:pPr>
            <w:pStyle w:val="TtulodeTDC"/>
            <w:rPr>
              <w:rFonts w:asciiTheme="minorHAnsi" w:hAnsiTheme="minorHAnsi" w:cstheme="minorHAnsi"/>
              <w:sz w:val="24"/>
              <w:szCs w:val="24"/>
              <w:lang w:val="es-ES"/>
            </w:rPr>
          </w:pPr>
        </w:p>
        <w:p w:rsidR="005A2CF7" w:rsidRPr="007D591C" w:rsidRDefault="005A2CF7" w:rsidP="005A2CF7">
          <w:pPr>
            <w:pStyle w:val="TtulodeTDC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7D591C"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  <w:t>Contenido</w:t>
          </w:r>
        </w:p>
        <w:p w:rsidR="005A2CF7" w:rsidRPr="007D591C" w:rsidRDefault="005A2CF7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r w:rsidRPr="007D591C">
            <w:rPr>
              <w:rFonts w:cstheme="minorHAnsi"/>
              <w:caps/>
              <w:szCs w:val="24"/>
            </w:rPr>
            <w:fldChar w:fldCharType="begin"/>
          </w:r>
          <w:r w:rsidRPr="007D591C">
            <w:rPr>
              <w:rFonts w:cstheme="minorHAnsi"/>
              <w:szCs w:val="24"/>
            </w:rPr>
            <w:instrText xml:space="preserve"> TOC \o "1-3" \h \z \u </w:instrText>
          </w:r>
          <w:r w:rsidRPr="007D591C">
            <w:rPr>
              <w:rFonts w:cstheme="minorHAnsi"/>
              <w:caps/>
              <w:szCs w:val="24"/>
            </w:rPr>
            <w:fldChar w:fldCharType="separate"/>
          </w:r>
          <w:hyperlink w:anchor="_Toc465869963" w:history="1">
            <w:r w:rsidRPr="007D591C">
              <w:rPr>
                <w:rStyle w:val="Hipervnculo"/>
                <w:rFonts w:eastAsiaTheme="majorEastAsia" w:cstheme="minorHAnsi"/>
                <w:noProof/>
                <w:szCs w:val="24"/>
              </w:rPr>
              <w:t>OBJETIVO</w:t>
            </w:r>
            <w:r w:rsidRPr="007D591C">
              <w:rPr>
                <w:rFonts w:cstheme="minorHAnsi"/>
                <w:noProof/>
                <w:webHidden/>
                <w:szCs w:val="24"/>
              </w:rPr>
              <w:tab/>
            </w:r>
            <w:r w:rsidRPr="007D591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7D591C">
              <w:rPr>
                <w:rFonts w:cstheme="minorHAnsi"/>
                <w:noProof/>
                <w:webHidden/>
                <w:szCs w:val="24"/>
              </w:rPr>
              <w:instrText xml:space="preserve"> PAGEREF _Toc465869963 \h </w:instrText>
            </w:r>
            <w:r w:rsidRPr="007D591C">
              <w:rPr>
                <w:rFonts w:cstheme="minorHAnsi"/>
                <w:noProof/>
                <w:webHidden/>
                <w:szCs w:val="24"/>
              </w:rPr>
            </w:r>
            <w:r w:rsidRPr="007D591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B613D9">
              <w:rPr>
                <w:rFonts w:cstheme="minorHAnsi"/>
                <w:noProof/>
                <w:webHidden/>
                <w:szCs w:val="24"/>
              </w:rPr>
              <w:t>4</w:t>
            </w:r>
            <w:r w:rsidRPr="007D591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5A2CF7" w:rsidRPr="007D591C" w:rsidRDefault="005B64C9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65869964" w:history="1">
            <w:r w:rsidR="005A2CF7" w:rsidRPr="007D591C">
              <w:rPr>
                <w:rStyle w:val="Hipervnculo"/>
                <w:rFonts w:eastAsiaTheme="majorEastAsia" w:cstheme="minorHAnsi"/>
                <w:noProof/>
                <w:szCs w:val="24"/>
              </w:rPr>
              <w:t>ALCANCE: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tab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instrText xml:space="preserve"> PAGEREF _Toc465869964 \h </w:instrTex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B613D9">
              <w:rPr>
                <w:rFonts w:cstheme="minorHAnsi"/>
                <w:noProof/>
                <w:webHidden/>
                <w:szCs w:val="24"/>
              </w:rPr>
              <w:t>4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5A2CF7" w:rsidRPr="007D591C" w:rsidRDefault="005B64C9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65869965" w:history="1">
            <w:r w:rsidR="005A2CF7" w:rsidRPr="007D591C">
              <w:rPr>
                <w:rStyle w:val="Hipervnculo"/>
                <w:rFonts w:eastAsiaTheme="majorEastAsia" w:cstheme="minorHAnsi"/>
                <w:noProof/>
                <w:szCs w:val="24"/>
              </w:rPr>
              <w:t>DEFINICIONES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tab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instrText xml:space="preserve"> PAGEREF _Toc465869965 \h </w:instrTex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B613D9">
              <w:rPr>
                <w:rFonts w:cstheme="minorHAnsi"/>
                <w:noProof/>
                <w:webHidden/>
                <w:szCs w:val="24"/>
              </w:rPr>
              <w:t>4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5A2CF7" w:rsidRPr="007D591C" w:rsidRDefault="005B64C9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65869966" w:history="1">
            <w:r w:rsidR="005A2CF7" w:rsidRPr="007D591C">
              <w:rPr>
                <w:rStyle w:val="Hipervnculo"/>
                <w:rFonts w:eastAsiaTheme="majorEastAsia" w:cstheme="minorHAnsi"/>
                <w:noProof/>
                <w:szCs w:val="24"/>
              </w:rPr>
              <w:t>POLÍTICAS DE OPERACIÓN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tab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instrText xml:space="preserve"> PAGEREF _Toc465869966 \h </w:instrTex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B613D9">
              <w:rPr>
                <w:rFonts w:cstheme="minorHAnsi"/>
                <w:noProof/>
                <w:webHidden/>
                <w:szCs w:val="24"/>
              </w:rPr>
              <w:t>4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5A2CF7" w:rsidRPr="007D591C" w:rsidRDefault="005B64C9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65869967" w:history="1">
            <w:r w:rsidR="005A2CF7" w:rsidRPr="007D591C">
              <w:rPr>
                <w:rStyle w:val="Hipervnculo"/>
                <w:rFonts w:eastAsiaTheme="majorEastAsia" w:cstheme="minorHAnsi"/>
                <w:noProof/>
                <w:szCs w:val="24"/>
              </w:rPr>
              <w:t>RESPONSABLE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tab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instrText xml:space="preserve"> PAGEREF _Toc465869967 \h </w:instrTex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B613D9">
              <w:rPr>
                <w:rFonts w:cstheme="minorHAnsi"/>
                <w:noProof/>
                <w:webHidden/>
                <w:szCs w:val="24"/>
              </w:rPr>
              <w:t>5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5A2CF7" w:rsidRPr="007D591C" w:rsidRDefault="005B64C9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65869968" w:history="1">
            <w:r w:rsidR="005A2CF7" w:rsidRPr="007D591C">
              <w:rPr>
                <w:rStyle w:val="Hipervnculo"/>
                <w:rFonts w:eastAsiaTheme="majorEastAsia" w:cstheme="minorHAnsi"/>
                <w:noProof/>
                <w:szCs w:val="24"/>
              </w:rPr>
              <w:t>TAREAS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tab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instrText xml:space="preserve"> PAGEREF _Toc465869968 \h </w:instrTex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B613D9">
              <w:rPr>
                <w:rFonts w:cstheme="minorHAnsi"/>
                <w:noProof/>
                <w:webHidden/>
                <w:szCs w:val="24"/>
              </w:rPr>
              <w:t>5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5A2CF7" w:rsidRPr="007D591C" w:rsidRDefault="005B64C9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65869969" w:history="1">
            <w:r w:rsidR="005A2CF7" w:rsidRPr="007D591C">
              <w:rPr>
                <w:rStyle w:val="Hipervnculo"/>
                <w:rFonts w:eastAsiaTheme="majorEastAsia" w:cstheme="minorHAnsi"/>
                <w:noProof/>
                <w:szCs w:val="24"/>
              </w:rPr>
              <w:t>ANEXOS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tab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instrText xml:space="preserve"> PAGEREF _Toc465869969 \h </w:instrTex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B613D9">
              <w:rPr>
                <w:rFonts w:cstheme="minorHAnsi"/>
                <w:noProof/>
                <w:webHidden/>
                <w:szCs w:val="24"/>
              </w:rPr>
              <w:t>9</w:t>
            </w:r>
            <w:r w:rsidR="005A2CF7" w:rsidRPr="007D591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5A2CF7" w:rsidRPr="007D591C" w:rsidRDefault="005A2CF7" w:rsidP="005A2CF7">
          <w:pPr>
            <w:rPr>
              <w:rFonts w:cstheme="minorHAnsi"/>
              <w:szCs w:val="24"/>
            </w:rPr>
          </w:pPr>
          <w:r w:rsidRPr="007D591C">
            <w:rPr>
              <w:rFonts w:cstheme="minorHAnsi"/>
              <w:b/>
              <w:bCs w:val="0"/>
              <w:szCs w:val="24"/>
              <w:lang w:val="es-ES"/>
            </w:rPr>
            <w:fldChar w:fldCharType="end"/>
          </w:r>
        </w:p>
      </w:sdtContent>
    </w:sdt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rPr>
          <w:rFonts w:cstheme="minorHAnsi"/>
          <w:b/>
          <w:szCs w:val="24"/>
        </w:rPr>
      </w:pPr>
    </w:p>
    <w:p w:rsidR="005A2CF7" w:rsidRPr="007D591C" w:rsidRDefault="005A2CF7" w:rsidP="005A2CF7">
      <w:pPr>
        <w:pStyle w:val="Ttulo1"/>
        <w:rPr>
          <w:rFonts w:cstheme="minorHAnsi"/>
          <w:szCs w:val="24"/>
        </w:rPr>
      </w:pPr>
      <w:bookmarkStart w:id="0" w:name="_Toc465869963"/>
      <w:r w:rsidRPr="007D591C">
        <w:rPr>
          <w:rFonts w:cstheme="minorHAnsi"/>
          <w:szCs w:val="24"/>
        </w:rPr>
        <w:lastRenderedPageBreak/>
        <w:t>OBJETIVO</w:t>
      </w:r>
      <w:bookmarkEnd w:id="0"/>
    </w:p>
    <w:p w:rsidR="005A2CF7" w:rsidRPr="007D591C" w:rsidRDefault="005A2CF7" w:rsidP="005A2CF7">
      <w:pPr>
        <w:rPr>
          <w:rFonts w:cstheme="minorHAnsi"/>
          <w:b/>
          <w:bCs w:val="0"/>
          <w:szCs w:val="24"/>
        </w:rPr>
      </w:pPr>
    </w:p>
    <w:p w:rsidR="005A2CF7" w:rsidRPr="007D591C" w:rsidRDefault="005A2CF7" w:rsidP="005A2CF7">
      <w:pPr>
        <w:rPr>
          <w:rFonts w:cstheme="minorHAnsi"/>
          <w:bCs w:val="0"/>
          <w:szCs w:val="24"/>
        </w:rPr>
      </w:pPr>
      <w:r w:rsidRPr="007D591C">
        <w:rPr>
          <w:rFonts w:cstheme="minorHAnsi"/>
          <w:szCs w:val="24"/>
        </w:rPr>
        <w:t>Formular el plan anual estratégico de inversiones</w:t>
      </w:r>
      <w:r w:rsidR="00D03035" w:rsidRPr="007D591C">
        <w:rPr>
          <w:rFonts w:cstheme="minorHAnsi"/>
          <w:szCs w:val="24"/>
        </w:rPr>
        <w:t xml:space="preserve"> </w:t>
      </w:r>
      <w:r w:rsidR="002C7268" w:rsidRPr="007D591C">
        <w:rPr>
          <w:rFonts w:cstheme="minorHAnsi"/>
          <w:szCs w:val="24"/>
        </w:rPr>
        <w:t xml:space="preserve">a partir de la información </w:t>
      </w:r>
      <w:r w:rsidR="005F7BD5" w:rsidRPr="007D591C">
        <w:rPr>
          <w:rFonts w:cstheme="minorHAnsi"/>
          <w:szCs w:val="24"/>
        </w:rPr>
        <w:t>de las áreas y conseguir la aprobación del comité directivo</w:t>
      </w:r>
      <w:r w:rsidRPr="007D591C">
        <w:rPr>
          <w:rFonts w:cstheme="minorHAnsi"/>
          <w:szCs w:val="24"/>
        </w:rPr>
        <w:t>.</w:t>
      </w:r>
    </w:p>
    <w:p w:rsidR="005A2CF7" w:rsidRPr="007D591C" w:rsidRDefault="005A2CF7" w:rsidP="005A2CF7">
      <w:pPr>
        <w:rPr>
          <w:rFonts w:cstheme="minorHAnsi"/>
          <w:bCs w:val="0"/>
          <w:szCs w:val="24"/>
        </w:rPr>
      </w:pPr>
    </w:p>
    <w:p w:rsidR="005A2CF7" w:rsidRPr="007D591C" w:rsidRDefault="005A2CF7" w:rsidP="005A2CF7">
      <w:pPr>
        <w:pStyle w:val="Ttulo1"/>
        <w:spacing w:before="0" w:after="240"/>
        <w:rPr>
          <w:rFonts w:cstheme="minorHAnsi"/>
          <w:b w:val="0"/>
          <w:bCs/>
          <w:szCs w:val="24"/>
        </w:rPr>
      </w:pPr>
      <w:bookmarkStart w:id="1" w:name="_Toc465869964"/>
      <w:r w:rsidRPr="007D591C">
        <w:rPr>
          <w:rFonts w:cstheme="minorHAnsi"/>
          <w:szCs w:val="24"/>
        </w:rPr>
        <w:t>ALCANCE:</w:t>
      </w:r>
      <w:bookmarkEnd w:id="1"/>
    </w:p>
    <w:p w:rsidR="005A2CF7" w:rsidRPr="007D591C" w:rsidRDefault="005A2CF7" w:rsidP="005A2CF7">
      <w:pPr>
        <w:rPr>
          <w:rFonts w:cstheme="minorHAnsi"/>
          <w:bCs w:val="0"/>
          <w:szCs w:val="24"/>
        </w:rPr>
      </w:pPr>
      <w:r w:rsidRPr="007D591C">
        <w:rPr>
          <w:rFonts w:cstheme="minorHAnsi"/>
          <w:szCs w:val="24"/>
        </w:rPr>
        <w:t>Este procedimiento inicia con la realización o ajustes al formato del  plan anual estratégico de inversiones PAEI y finaliza enviando el documento final del Plan Anual Estratégico de Inversiones PAEI.</w:t>
      </w:r>
    </w:p>
    <w:p w:rsidR="005A2CF7" w:rsidRPr="007D591C" w:rsidRDefault="005A2CF7" w:rsidP="005A2CF7">
      <w:pPr>
        <w:pStyle w:val="Ttulo1"/>
        <w:rPr>
          <w:rFonts w:cstheme="minorHAnsi"/>
          <w:szCs w:val="24"/>
        </w:rPr>
      </w:pPr>
      <w:bookmarkStart w:id="2" w:name="_Toc465869965"/>
      <w:r w:rsidRPr="007D591C">
        <w:rPr>
          <w:rFonts w:cstheme="minorHAnsi"/>
          <w:szCs w:val="24"/>
        </w:rPr>
        <w:t>DEFINICIONES</w:t>
      </w:r>
      <w:bookmarkEnd w:id="2"/>
    </w:p>
    <w:p w:rsidR="005A2CF7" w:rsidRPr="007D591C" w:rsidRDefault="005A2CF7" w:rsidP="005A2CF7">
      <w:pPr>
        <w:rPr>
          <w:rFonts w:cstheme="minorHAnsi"/>
          <w:b/>
          <w:bCs w:val="0"/>
          <w:szCs w:val="24"/>
        </w:rPr>
      </w:pPr>
    </w:p>
    <w:p w:rsidR="005A2CF7" w:rsidRPr="007D591C" w:rsidRDefault="005A2CF7" w:rsidP="005A2CF7">
      <w:pPr>
        <w:rPr>
          <w:rFonts w:cstheme="minorHAnsi"/>
          <w:szCs w:val="24"/>
        </w:rPr>
      </w:pPr>
      <w:r w:rsidRPr="007D591C">
        <w:rPr>
          <w:rFonts w:cstheme="minorHAnsi"/>
          <w:b/>
          <w:szCs w:val="24"/>
        </w:rPr>
        <w:t xml:space="preserve">PDA: </w:t>
      </w:r>
      <w:r w:rsidRPr="007D591C">
        <w:rPr>
          <w:rFonts w:cstheme="minorHAnsi"/>
          <w:szCs w:val="24"/>
        </w:rPr>
        <w:t>Plan Departamental de Agua</w:t>
      </w:r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5A2CF7" w:rsidP="005F7BD5">
      <w:pPr>
        <w:rPr>
          <w:rFonts w:cstheme="minorHAnsi"/>
          <w:bCs w:val="0"/>
          <w:szCs w:val="24"/>
        </w:rPr>
      </w:pPr>
      <w:r w:rsidRPr="007D591C">
        <w:rPr>
          <w:rFonts w:cstheme="minorHAnsi"/>
          <w:b/>
          <w:szCs w:val="24"/>
        </w:rPr>
        <w:t xml:space="preserve">PAEI: </w:t>
      </w:r>
      <w:r w:rsidRPr="007D591C">
        <w:rPr>
          <w:rFonts w:cstheme="minorHAnsi"/>
          <w:szCs w:val="24"/>
        </w:rPr>
        <w:t>Plan Anual Estratégico de Inversiones.</w:t>
      </w:r>
      <w:r w:rsidR="005F7BD5" w:rsidRPr="007D591C">
        <w:rPr>
          <w:rFonts w:cstheme="minorHAnsi"/>
          <w:bCs w:val="0"/>
          <w:szCs w:val="24"/>
        </w:rPr>
        <w:t xml:space="preserve"> </w:t>
      </w:r>
    </w:p>
    <w:p w:rsidR="005A2CF7" w:rsidRPr="007D591C" w:rsidRDefault="005A2CF7" w:rsidP="005A2CF7">
      <w:pPr>
        <w:pStyle w:val="Ttulo1"/>
        <w:rPr>
          <w:rFonts w:cstheme="minorHAnsi"/>
          <w:szCs w:val="24"/>
        </w:rPr>
      </w:pPr>
      <w:bookmarkStart w:id="3" w:name="_Toc465869966"/>
      <w:r w:rsidRPr="007D591C">
        <w:rPr>
          <w:rFonts w:cstheme="minorHAnsi"/>
          <w:szCs w:val="24"/>
        </w:rPr>
        <w:t>POLÍTICAS DE OPERACIÓN</w:t>
      </w:r>
      <w:bookmarkEnd w:id="3"/>
    </w:p>
    <w:p w:rsidR="005F7BD5" w:rsidRPr="007D591C" w:rsidRDefault="005F7BD5" w:rsidP="005F7BD5">
      <w:pPr>
        <w:rPr>
          <w:rFonts w:cstheme="minorHAnsi"/>
          <w:szCs w:val="24"/>
        </w:rPr>
      </w:pPr>
    </w:p>
    <w:p w:rsidR="005F7BD5" w:rsidRPr="007D591C" w:rsidRDefault="005F7BD5" w:rsidP="005F7BD5">
      <w:pPr>
        <w:rPr>
          <w:rFonts w:cstheme="minorHAnsi"/>
          <w:szCs w:val="24"/>
        </w:rPr>
      </w:pPr>
      <w:r w:rsidRPr="007D591C">
        <w:rPr>
          <w:rFonts w:cstheme="minorHAnsi"/>
          <w:szCs w:val="24"/>
        </w:rPr>
        <w:t xml:space="preserve">Previo a la formulación del PAEI la subgerencia administrativa y financiera debe de realizar la recopilación de información financiera con discriminación de fuentes, valores proyecciones de los </w:t>
      </w:r>
      <w:r w:rsidR="001B0F95">
        <w:rPr>
          <w:rFonts w:cstheme="minorHAnsi"/>
          <w:szCs w:val="24"/>
        </w:rPr>
        <w:t>recursos</w:t>
      </w:r>
      <w:r w:rsidRPr="007D591C">
        <w:rPr>
          <w:rFonts w:cstheme="minorHAnsi"/>
          <w:szCs w:val="24"/>
        </w:rPr>
        <w:t xml:space="preserve"> que se encuentran en el FIA.</w:t>
      </w:r>
    </w:p>
    <w:p w:rsidR="005F7BD5" w:rsidRPr="007D591C" w:rsidRDefault="005F7BD5" w:rsidP="005F7BD5">
      <w:pPr>
        <w:rPr>
          <w:rFonts w:cstheme="minorHAnsi"/>
          <w:szCs w:val="24"/>
        </w:rPr>
      </w:pPr>
    </w:p>
    <w:p w:rsidR="005F7BD5" w:rsidRPr="007D591C" w:rsidRDefault="005F7BD5" w:rsidP="005F7BD5">
      <w:pPr>
        <w:rPr>
          <w:rFonts w:cstheme="minorHAnsi"/>
          <w:szCs w:val="24"/>
        </w:rPr>
      </w:pPr>
      <w:r w:rsidRPr="007D591C">
        <w:rPr>
          <w:rFonts w:cstheme="minorHAnsi"/>
          <w:szCs w:val="24"/>
        </w:rPr>
        <w:t xml:space="preserve">Cada componente del PDA, </w:t>
      </w:r>
      <w:r w:rsidR="001B0F95">
        <w:rPr>
          <w:rFonts w:cstheme="minorHAnsi"/>
          <w:szCs w:val="24"/>
        </w:rPr>
        <w:t>estructurara su plan cuantificado y cualifica</w:t>
      </w:r>
      <w:r w:rsidRPr="007D591C">
        <w:rPr>
          <w:rFonts w:cstheme="minorHAnsi"/>
          <w:szCs w:val="24"/>
        </w:rPr>
        <w:t xml:space="preserve">do  el cual debe obtener certificación de aprobación del ministerio </w:t>
      </w:r>
      <w:r w:rsidR="001B0F95">
        <w:rPr>
          <w:rFonts w:cstheme="minorHAnsi"/>
          <w:szCs w:val="24"/>
        </w:rPr>
        <w:t>de vivienda c</w:t>
      </w:r>
      <w:r w:rsidR="001F6AC0" w:rsidRPr="007D591C">
        <w:rPr>
          <w:rFonts w:cstheme="minorHAnsi"/>
          <w:szCs w:val="24"/>
        </w:rPr>
        <w:t>i</w:t>
      </w:r>
      <w:r w:rsidR="001B0F95">
        <w:rPr>
          <w:rFonts w:cstheme="minorHAnsi"/>
          <w:szCs w:val="24"/>
        </w:rPr>
        <w:t>u</w:t>
      </w:r>
      <w:r w:rsidR="001F6AC0" w:rsidRPr="007D591C">
        <w:rPr>
          <w:rFonts w:cstheme="minorHAnsi"/>
          <w:szCs w:val="24"/>
        </w:rPr>
        <w:t>dad y territorio.</w:t>
      </w:r>
    </w:p>
    <w:p w:rsidR="001F6AC0" w:rsidRPr="007D591C" w:rsidRDefault="001F6AC0" w:rsidP="005F7BD5">
      <w:pPr>
        <w:rPr>
          <w:rFonts w:cstheme="minorHAnsi"/>
          <w:szCs w:val="24"/>
        </w:rPr>
      </w:pPr>
    </w:p>
    <w:p w:rsidR="001F6AC0" w:rsidRPr="007D591C" w:rsidRDefault="001F6AC0" w:rsidP="005F7BD5">
      <w:pPr>
        <w:rPr>
          <w:rFonts w:cstheme="minorHAnsi"/>
          <w:szCs w:val="24"/>
        </w:rPr>
      </w:pPr>
      <w:r w:rsidRPr="007D591C">
        <w:rPr>
          <w:rFonts w:cstheme="minorHAnsi"/>
          <w:szCs w:val="24"/>
        </w:rPr>
        <w:t xml:space="preserve">Cada componente enviara a la oficina asesora de planeación de la Empresa el plan respectivo y la certificación </w:t>
      </w:r>
      <w:r w:rsidR="001B0F95">
        <w:rPr>
          <w:rFonts w:cstheme="minorHAnsi"/>
          <w:szCs w:val="24"/>
        </w:rPr>
        <w:t>gestionada</w:t>
      </w:r>
      <w:r w:rsidRPr="007D591C">
        <w:rPr>
          <w:rFonts w:cstheme="minorHAnsi"/>
          <w:szCs w:val="24"/>
        </w:rPr>
        <w:t xml:space="preserve"> y firmada</w:t>
      </w:r>
    </w:p>
    <w:p w:rsidR="005A2CF7" w:rsidRPr="007D591C" w:rsidRDefault="005A2CF7" w:rsidP="005A2CF7">
      <w:pPr>
        <w:rPr>
          <w:rFonts w:cstheme="minorHAnsi"/>
          <w:bCs w:val="0"/>
          <w:szCs w:val="24"/>
        </w:rPr>
      </w:pPr>
    </w:p>
    <w:p w:rsidR="002D0D7B" w:rsidRDefault="002D0D7B" w:rsidP="005A2CF7">
      <w:pPr>
        <w:rPr>
          <w:rFonts w:cstheme="minorHAnsi"/>
          <w:szCs w:val="24"/>
        </w:rPr>
      </w:pPr>
      <w:r w:rsidRPr="007D591C">
        <w:rPr>
          <w:rFonts w:cstheme="minorHAnsi"/>
          <w:szCs w:val="24"/>
        </w:rPr>
        <w:t xml:space="preserve">Los planes ajustados y </w:t>
      </w:r>
      <w:r w:rsidR="007D591C">
        <w:rPr>
          <w:rFonts w:cstheme="minorHAnsi"/>
          <w:szCs w:val="24"/>
        </w:rPr>
        <w:t>la</w:t>
      </w:r>
      <w:r w:rsidRPr="007D591C">
        <w:rPr>
          <w:rFonts w:cstheme="minorHAnsi"/>
          <w:szCs w:val="24"/>
        </w:rPr>
        <w:t xml:space="preserve"> certificación del ministerio y </w:t>
      </w:r>
      <w:r w:rsidR="001B0F95">
        <w:rPr>
          <w:rFonts w:cstheme="minorHAnsi"/>
          <w:szCs w:val="24"/>
        </w:rPr>
        <w:t xml:space="preserve">del </w:t>
      </w:r>
      <w:r w:rsidRPr="007D591C">
        <w:rPr>
          <w:rFonts w:cstheme="minorHAnsi"/>
          <w:szCs w:val="24"/>
        </w:rPr>
        <w:t>supervisor departamental del gestor deberá</w:t>
      </w:r>
      <w:r w:rsidR="001B0F95">
        <w:rPr>
          <w:rFonts w:cstheme="minorHAnsi"/>
          <w:szCs w:val="24"/>
        </w:rPr>
        <w:t>n</w:t>
      </w:r>
      <w:r w:rsidRPr="007D591C">
        <w:rPr>
          <w:rFonts w:cstheme="minorHAnsi"/>
          <w:szCs w:val="24"/>
        </w:rPr>
        <w:t xml:space="preserve"> entregarse por archivo mínimo 8 días antes de emitir citación </w:t>
      </w:r>
      <w:r w:rsidR="00475C6A">
        <w:rPr>
          <w:rFonts w:cstheme="minorHAnsi"/>
          <w:szCs w:val="24"/>
        </w:rPr>
        <w:t>para</w:t>
      </w:r>
      <w:r w:rsidRPr="007D591C">
        <w:rPr>
          <w:rFonts w:cstheme="minorHAnsi"/>
          <w:szCs w:val="24"/>
        </w:rPr>
        <w:t xml:space="preserve"> comité directivo, a la oficina asesora de planeación de </w:t>
      </w:r>
      <w:proofErr w:type="spellStart"/>
      <w:r w:rsidRPr="007D591C">
        <w:rPr>
          <w:rFonts w:cstheme="minorHAnsi"/>
          <w:szCs w:val="24"/>
        </w:rPr>
        <w:t>Emcaservicios</w:t>
      </w:r>
      <w:proofErr w:type="spellEnd"/>
      <w:r w:rsidRPr="007D591C">
        <w:rPr>
          <w:rFonts w:cstheme="minorHAnsi"/>
          <w:szCs w:val="24"/>
        </w:rPr>
        <w:t>.</w:t>
      </w:r>
    </w:p>
    <w:p w:rsidR="001B0F95" w:rsidRDefault="001B0F95" w:rsidP="005A2CF7">
      <w:pPr>
        <w:rPr>
          <w:rFonts w:cstheme="minorHAnsi"/>
          <w:szCs w:val="24"/>
        </w:rPr>
      </w:pPr>
    </w:p>
    <w:p w:rsidR="001B0F95" w:rsidRPr="007D591C" w:rsidRDefault="001B0F95" w:rsidP="001B0F95">
      <w:pPr>
        <w:rPr>
          <w:rFonts w:cstheme="minorHAnsi"/>
          <w:szCs w:val="24"/>
        </w:rPr>
      </w:pPr>
      <w:r w:rsidRPr="007D591C">
        <w:rPr>
          <w:rFonts w:cstheme="minorHAnsi"/>
          <w:szCs w:val="24"/>
        </w:rPr>
        <w:t>El acta de comité directivo se envía a los miembros del comité para su revisión, estableciendo una fecha límite para recibir observaciones de no recibirlas se considera aprobada.</w:t>
      </w:r>
    </w:p>
    <w:p w:rsidR="001B0F95" w:rsidRPr="007D591C" w:rsidRDefault="001B0F95" w:rsidP="005A2CF7">
      <w:pPr>
        <w:rPr>
          <w:rFonts w:cstheme="minorHAnsi"/>
          <w:szCs w:val="24"/>
        </w:rPr>
      </w:pPr>
    </w:p>
    <w:p w:rsidR="007D591C" w:rsidRDefault="007D591C">
      <w:pPr>
        <w:spacing w:after="200" w:line="276" w:lineRule="auto"/>
        <w:jc w:val="left"/>
        <w:rPr>
          <w:rFonts w:eastAsiaTheme="majorEastAsia" w:cstheme="minorHAnsi"/>
          <w:b/>
          <w:bCs w:val="0"/>
          <w:color w:val="000000" w:themeColor="text1"/>
          <w:szCs w:val="24"/>
        </w:rPr>
      </w:pPr>
      <w:bookmarkStart w:id="4" w:name="_Toc438452854"/>
      <w:bookmarkStart w:id="5" w:name="_Toc465869967"/>
      <w:r>
        <w:rPr>
          <w:rFonts w:cstheme="minorHAnsi"/>
          <w:szCs w:val="24"/>
        </w:rPr>
        <w:br w:type="page"/>
      </w:r>
    </w:p>
    <w:p w:rsidR="005A2CF7" w:rsidRPr="007D591C" w:rsidRDefault="005A2CF7" w:rsidP="005A2CF7">
      <w:pPr>
        <w:pStyle w:val="Ttulo1"/>
        <w:rPr>
          <w:rFonts w:cstheme="minorHAnsi"/>
          <w:szCs w:val="24"/>
        </w:rPr>
      </w:pPr>
      <w:r w:rsidRPr="007D591C">
        <w:rPr>
          <w:rFonts w:cstheme="minorHAnsi"/>
          <w:szCs w:val="24"/>
        </w:rPr>
        <w:lastRenderedPageBreak/>
        <w:t>RESPONSABLE</w:t>
      </w:r>
      <w:bookmarkEnd w:id="4"/>
      <w:bookmarkEnd w:id="5"/>
    </w:p>
    <w:p w:rsidR="005A2CF7" w:rsidRPr="007D591C" w:rsidRDefault="005A2CF7" w:rsidP="005A2CF7">
      <w:pPr>
        <w:rPr>
          <w:rFonts w:cstheme="minorHAnsi"/>
          <w:szCs w:val="24"/>
        </w:rPr>
      </w:pPr>
    </w:p>
    <w:p w:rsidR="005A2CF7" w:rsidRPr="007D591C" w:rsidRDefault="002D0D7B" w:rsidP="005A2CF7">
      <w:pPr>
        <w:rPr>
          <w:rFonts w:cstheme="minorHAnsi"/>
          <w:szCs w:val="24"/>
        </w:rPr>
      </w:pPr>
      <w:r w:rsidRPr="007D591C">
        <w:rPr>
          <w:rFonts w:cstheme="minorHAnsi"/>
          <w:szCs w:val="24"/>
        </w:rPr>
        <w:t>Subgeren</w:t>
      </w:r>
      <w:r w:rsidR="001B0F95">
        <w:rPr>
          <w:rFonts w:cstheme="minorHAnsi"/>
          <w:szCs w:val="24"/>
        </w:rPr>
        <w:t>cia Administrativa y Financiera</w:t>
      </w:r>
      <w:r w:rsidRPr="007D591C">
        <w:rPr>
          <w:rFonts w:cstheme="minorHAnsi"/>
          <w:szCs w:val="24"/>
        </w:rPr>
        <w:t xml:space="preserve"> </w:t>
      </w:r>
    </w:p>
    <w:p w:rsidR="002D0D7B" w:rsidRPr="007D591C" w:rsidRDefault="002D0D7B" w:rsidP="005A2CF7">
      <w:pPr>
        <w:rPr>
          <w:rFonts w:cstheme="minorHAnsi"/>
          <w:szCs w:val="24"/>
        </w:rPr>
      </w:pPr>
      <w:r w:rsidRPr="007D591C">
        <w:rPr>
          <w:rFonts w:cstheme="minorHAnsi"/>
          <w:szCs w:val="24"/>
        </w:rPr>
        <w:t xml:space="preserve">Subgerencia Técnica </w:t>
      </w:r>
    </w:p>
    <w:p w:rsidR="002D0D7B" w:rsidRPr="007D591C" w:rsidRDefault="002D0D7B" w:rsidP="005A2CF7">
      <w:pPr>
        <w:rPr>
          <w:rFonts w:cstheme="minorHAnsi"/>
          <w:szCs w:val="24"/>
        </w:rPr>
      </w:pPr>
      <w:r w:rsidRPr="007D591C">
        <w:rPr>
          <w:rFonts w:cstheme="minorHAnsi"/>
          <w:szCs w:val="24"/>
        </w:rPr>
        <w:t>Oficina Asesora de Planeación.</w:t>
      </w:r>
    </w:p>
    <w:p w:rsidR="005A2CF7" w:rsidRPr="007D591C" w:rsidRDefault="005A2CF7" w:rsidP="005A2CF7">
      <w:pPr>
        <w:pStyle w:val="Ttulo1"/>
        <w:rPr>
          <w:rFonts w:cstheme="minorHAnsi"/>
          <w:szCs w:val="24"/>
        </w:rPr>
      </w:pPr>
      <w:bookmarkStart w:id="6" w:name="_Toc465869968"/>
      <w:r w:rsidRPr="007D591C">
        <w:rPr>
          <w:rFonts w:cstheme="minorHAnsi"/>
          <w:szCs w:val="24"/>
        </w:rPr>
        <w:t>TAREAS</w:t>
      </w:r>
      <w:bookmarkEnd w:id="6"/>
    </w:p>
    <w:p w:rsidR="005A2CF7" w:rsidRPr="007D591C" w:rsidRDefault="005A2CF7" w:rsidP="005A2CF7">
      <w:pPr>
        <w:rPr>
          <w:rFonts w:cstheme="minorHAnsi"/>
          <w:bCs w:val="0"/>
          <w:szCs w:val="24"/>
        </w:rPr>
      </w:pP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119"/>
        <w:gridCol w:w="2126"/>
        <w:gridCol w:w="1984"/>
      </w:tblGrid>
      <w:tr w:rsidR="005A2CF7" w:rsidRPr="007D591C" w:rsidTr="00123F40">
        <w:trPr>
          <w:trHeight w:val="225"/>
          <w:tblHeader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No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TAREA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DESCRIPCIÓN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RESPONSABLE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REGISTRO</w:t>
            </w:r>
          </w:p>
        </w:tc>
      </w:tr>
      <w:tr w:rsidR="005A2CF7" w:rsidRPr="007D591C" w:rsidTr="00123F40">
        <w:trPr>
          <w:trHeight w:val="243"/>
          <w:tblHeader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INICIO</w:t>
            </w:r>
          </w:p>
        </w:tc>
        <w:tc>
          <w:tcPr>
            <w:tcW w:w="7229" w:type="dxa"/>
            <w:gridSpan w:val="3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CF7" w:rsidRPr="007D591C" w:rsidTr="00123F40">
        <w:trPr>
          <w:trHeight w:val="320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alizar o ajustar el formato del  PAEI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Ajuste o realice el formato del plan anual estratégico de inversiones PAEI de acuerdo con los requerimientos  y según recomendaciones del ministerio de vivienda ciudad y territorio.</w:t>
            </w:r>
          </w:p>
        </w:tc>
        <w:tc>
          <w:tcPr>
            <w:tcW w:w="2126" w:type="dxa"/>
          </w:tcPr>
          <w:p w:rsidR="005A2CF7" w:rsidRPr="007D591C" w:rsidRDefault="00177FE0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Formato     plan anual estratégico de inversiones PAEI.</w:t>
            </w:r>
          </w:p>
        </w:tc>
      </w:tr>
      <w:tr w:rsidR="005A2CF7" w:rsidRPr="007D591C" w:rsidTr="00123F40">
        <w:trPr>
          <w:trHeight w:val="292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Solicitar información a cada área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En el último bimestre del año fiscal, solicite  por correo electrónico y/o mediante oficio a cada área de la empresa la información necesaria para estructurar el Plan anual estratégico de inversiones que se va  a realizar el siguiente año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solicite los soportes que describen y cuantifican cada una de las actividades planteadas, la información detallada de recursos en el FIA, el plan de acción municipal, la certificación de concertación de inversión con las administraciones municipales  y los planes específicos de cada componente( plan de infraestructura, plan ambiental, plan de </w:t>
            </w:r>
            <w:r w:rsidRPr="007D591C">
              <w:rPr>
                <w:rFonts w:asciiTheme="minorHAnsi" w:hAnsiTheme="minorHAnsi" w:cstheme="minorHAnsi"/>
                <w:szCs w:val="24"/>
              </w:rPr>
              <w:lastRenderedPageBreak/>
              <w:t>aseguramiento, plan de gestión social</w:t>
            </w:r>
            <w:r w:rsidR="00D03035" w:rsidRPr="007D591C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5B09A6" w:rsidRPr="007D591C">
              <w:rPr>
                <w:rFonts w:asciiTheme="minorHAnsi" w:hAnsiTheme="minorHAnsi" w:cstheme="minorHAnsi"/>
                <w:szCs w:val="24"/>
              </w:rPr>
              <w:t>plan de gestión del riesgo y atención del desastre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 y plan de acción de operatividad del gestor) </w:t>
            </w:r>
          </w:p>
        </w:tc>
        <w:tc>
          <w:tcPr>
            <w:tcW w:w="2126" w:type="dxa"/>
          </w:tcPr>
          <w:p w:rsidR="005A2CF7" w:rsidRPr="007D591C" w:rsidRDefault="00177FE0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lastRenderedPageBreak/>
              <w:t>Jefe de oficina asesora de planeación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Sub gerentes 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Correo</w:t>
            </w:r>
            <w:r w:rsidR="002D0D7B" w:rsidRPr="007D591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591C" w:rsidRPr="007D591C">
              <w:rPr>
                <w:rFonts w:asciiTheme="minorHAnsi" w:hAnsiTheme="minorHAnsi" w:cstheme="minorHAnsi"/>
                <w:szCs w:val="24"/>
              </w:rPr>
              <w:t>electrónico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 y/</w:t>
            </w:r>
            <w:proofErr w:type="spellStart"/>
            <w:r w:rsidRPr="007D591C">
              <w:rPr>
                <w:rFonts w:asciiTheme="minorHAnsi" w:hAnsiTheme="minorHAnsi" w:cstheme="minorHAnsi"/>
                <w:szCs w:val="24"/>
              </w:rPr>
              <w:t>o</w:t>
            </w:r>
            <w:proofErr w:type="spellEnd"/>
            <w:r w:rsidRPr="007D591C">
              <w:rPr>
                <w:rFonts w:asciiTheme="minorHAnsi" w:hAnsiTheme="minorHAnsi" w:cstheme="minorHAnsi"/>
                <w:szCs w:val="24"/>
              </w:rPr>
              <w:t xml:space="preserve"> oficio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</w:tr>
      <w:tr w:rsidR="005A2CF7" w:rsidRPr="007D591C" w:rsidTr="00123F40">
        <w:trPr>
          <w:trHeight w:val="892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cibir y revisar la información enviada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ciba la información enviada por  cada área, revise que esté completa y que las actividades planteadas estén en el marco del manual operativo de PDA Cauca.</w:t>
            </w:r>
          </w:p>
        </w:tc>
        <w:tc>
          <w:tcPr>
            <w:tcW w:w="2126" w:type="dxa"/>
          </w:tcPr>
          <w:p w:rsidR="005A2CF7" w:rsidRPr="007D591C" w:rsidRDefault="00177FE0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</w:tc>
        <w:tc>
          <w:tcPr>
            <w:tcW w:w="1984" w:type="dxa"/>
          </w:tcPr>
          <w:p w:rsidR="005A2CF7" w:rsidRPr="007D591C" w:rsidRDefault="002D0D7B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I</w:t>
            </w:r>
            <w:r w:rsidR="005A2CF7" w:rsidRPr="007D591C">
              <w:rPr>
                <w:rFonts w:asciiTheme="minorHAnsi" w:hAnsiTheme="minorHAnsi" w:cstheme="minorHAnsi"/>
                <w:szCs w:val="24"/>
              </w:rPr>
              <w:t xml:space="preserve">nformación detallada de recursos en el FIA  </w:t>
            </w:r>
          </w:p>
          <w:p w:rsidR="005A2CF7" w:rsidRPr="007D591C" w:rsidRDefault="002D0D7B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Matriz</w:t>
            </w:r>
            <w:r w:rsidR="005A2CF7" w:rsidRPr="007D591C">
              <w:rPr>
                <w:rFonts w:asciiTheme="minorHAnsi" w:hAnsiTheme="minorHAnsi" w:cstheme="minorHAnsi"/>
                <w:szCs w:val="24"/>
              </w:rPr>
              <w:t xml:space="preserve"> de concertación de inversión con las administraciones municipales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plan de infraestructura,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plan ambiental,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plan de aseguramiento, plan de gestión social</w:t>
            </w:r>
            <w:r w:rsidR="002D0D7B" w:rsidRPr="007D591C">
              <w:rPr>
                <w:rFonts w:asciiTheme="minorHAnsi" w:hAnsiTheme="minorHAnsi" w:cstheme="minorHAnsi"/>
                <w:szCs w:val="24"/>
              </w:rPr>
              <w:t xml:space="preserve">, plan de gestión del riesgo, 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plan de acción de operatividad del gestor</w:t>
            </w:r>
          </w:p>
        </w:tc>
      </w:tr>
      <w:tr w:rsidR="005A2CF7" w:rsidRPr="007D591C" w:rsidTr="00123F40">
        <w:trPr>
          <w:trHeight w:val="452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¿La información enviada  es asertiva?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No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: Realice la tarea 4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SI: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 Realice la tarea 5 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N/A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N/A</w:t>
            </w:r>
          </w:p>
        </w:tc>
      </w:tr>
      <w:tr w:rsidR="005A2CF7" w:rsidRPr="007D591C" w:rsidTr="00123F40">
        <w:trPr>
          <w:trHeight w:val="69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559" w:type="dxa"/>
          </w:tcPr>
          <w:p w:rsidR="005A2CF7" w:rsidRPr="007D591C" w:rsidRDefault="005A2CF7" w:rsidP="002D0D7B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Solicitar información o Corrección </w:t>
            </w:r>
            <w:r w:rsidR="002D0D7B" w:rsidRPr="007D591C">
              <w:rPr>
                <w:rFonts w:asciiTheme="minorHAnsi" w:hAnsiTheme="minorHAnsi" w:cstheme="minorHAnsi"/>
                <w:szCs w:val="24"/>
              </w:rPr>
              <w:t>de información enviada.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A2CF7" w:rsidRPr="007D591C" w:rsidRDefault="005A2CF7" w:rsidP="002D0D7B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Solicite a cada área por medio de oficio y/o correo electrónico la corrección o soportes</w:t>
            </w:r>
            <w:r w:rsidR="002D0D7B" w:rsidRPr="007D591C">
              <w:rPr>
                <w:rFonts w:asciiTheme="minorHAnsi" w:hAnsiTheme="minorHAnsi" w:cstheme="minorHAnsi"/>
                <w:szCs w:val="24"/>
              </w:rPr>
              <w:t>.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2CF7" w:rsidRPr="007D591C" w:rsidRDefault="00177FE0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</w:t>
            </w:r>
            <w:r w:rsidR="00177FE0" w:rsidRPr="007D591C">
              <w:rPr>
                <w:rFonts w:asciiTheme="minorHAnsi" w:hAnsiTheme="minorHAnsi" w:cstheme="minorHAnsi"/>
                <w:szCs w:val="24"/>
              </w:rPr>
              <w:t xml:space="preserve"> General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oficio y/o correo electrónico</w:t>
            </w:r>
          </w:p>
        </w:tc>
      </w:tr>
      <w:tr w:rsidR="005A2CF7" w:rsidRPr="007D591C" w:rsidTr="00123F40">
        <w:trPr>
          <w:trHeight w:val="667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  <w:lang w:val="es-CO"/>
              </w:rPr>
            </w:pPr>
            <w:r w:rsidRPr="007D591C">
              <w:rPr>
                <w:rFonts w:asciiTheme="minorHAnsi" w:hAnsiTheme="minorHAnsi" w:cstheme="minorHAnsi"/>
                <w:szCs w:val="24"/>
                <w:lang w:val="es-CO"/>
              </w:rPr>
              <w:t xml:space="preserve">Compilar información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Compile la información enviada por cada área en el formato de PAEI.</w:t>
            </w:r>
          </w:p>
        </w:tc>
        <w:tc>
          <w:tcPr>
            <w:tcW w:w="2126" w:type="dxa"/>
          </w:tcPr>
          <w:p w:rsidR="005A2CF7" w:rsidRPr="007D591C" w:rsidRDefault="00177FE0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PAEI</w:t>
            </w:r>
          </w:p>
        </w:tc>
      </w:tr>
      <w:tr w:rsidR="005A2CF7" w:rsidRPr="007D591C" w:rsidTr="00123F40">
        <w:trPr>
          <w:trHeight w:val="904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  <w:lang w:val="es-CO"/>
              </w:rPr>
            </w:pPr>
            <w:r w:rsidRPr="007D591C">
              <w:rPr>
                <w:rFonts w:asciiTheme="minorHAnsi" w:hAnsiTheme="minorHAnsi" w:cstheme="minorHAnsi"/>
                <w:szCs w:val="24"/>
                <w:lang w:val="es-CO"/>
              </w:rPr>
              <w:t>Presentar PAEI  a gerencia.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Presente a gerencia el PAEI para su revisión.</w:t>
            </w:r>
          </w:p>
        </w:tc>
        <w:tc>
          <w:tcPr>
            <w:tcW w:w="2126" w:type="dxa"/>
          </w:tcPr>
          <w:p w:rsidR="005A2CF7" w:rsidRPr="007D591C" w:rsidRDefault="00177FE0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</w:t>
            </w:r>
            <w:r w:rsidR="00177FE0" w:rsidRPr="007D591C">
              <w:rPr>
                <w:rFonts w:asciiTheme="minorHAnsi" w:hAnsiTheme="minorHAnsi" w:cstheme="minorHAnsi"/>
                <w:szCs w:val="24"/>
              </w:rPr>
              <w:t xml:space="preserve"> General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Plan anual estratégico de inversiones </w:t>
            </w:r>
          </w:p>
        </w:tc>
      </w:tr>
      <w:tr w:rsidR="005A2CF7" w:rsidRPr="007D591C" w:rsidTr="00123F40">
        <w:trPr>
          <w:trHeight w:val="667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Convocar a comité de gerencia</w:t>
            </w:r>
          </w:p>
        </w:tc>
        <w:tc>
          <w:tcPr>
            <w:tcW w:w="3119" w:type="dxa"/>
          </w:tcPr>
          <w:p w:rsidR="005A2CF7" w:rsidRPr="007D591C" w:rsidRDefault="005A2CF7" w:rsidP="00475C6A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Convoque a comité de gerencia</w:t>
            </w:r>
            <w:r w:rsidR="00475C6A">
              <w:rPr>
                <w:rFonts w:asciiTheme="minorHAnsi" w:hAnsiTheme="minorHAnsi" w:cstheme="minorHAnsi"/>
                <w:szCs w:val="24"/>
              </w:rPr>
              <w:t>.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</w:t>
            </w:r>
            <w:r w:rsidR="00177FE0" w:rsidRPr="007D591C">
              <w:rPr>
                <w:rFonts w:asciiTheme="minorHAnsi" w:hAnsiTheme="minorHAnsi" w:cstheme="minorHAnsi"/>
                <w:szCs w:val="24"/>
              </w:rPr>
              <w:t xml:space="preserve"> General</w:t>
            </w:r>
          </w:p>
        </w:tc>
        <w:tc>
          <w:tcPr>
            <w:tcW w:w="1984" w:type="dxa"/>
          </w:tcPr>
          <w:p w:rsidR="005A2CF7" w:rsidRPr="007D591C" w:rsidRDefault="005A2CF7" w:rsidP="002D152B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oficio y/o correo electrónico</w:t>
            </w:r>
            <w:r w:rsidR="00FB11BC" w:rsidRPr="007D591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591C">
              <w:rPr>
                <w:rFonts w:asciiTheme="minorHAnsi" w:hAnsiTheme="minorHAnsi" w:cstheme="minorHAnsi"/>
                <w:szCs w:val="24"/>
              </w:rPr>
              <w:t>H</w:t>
            </w:r>
            <w:r w:rsidR="00FB11BC" w:rsidRPr="007D591C">
              <w:rPr>
                <w:rFonts w:asciiTheme="minorHAnsi" w:hAnsiTheme="minorHAnsi" w:cstheme="minorHAnsi"/>
                <w:szCs w:val="24"/>
              </w:rPr>
              <w:t xml:space="preserve">erramienta de 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 xml:space="preserve">comunicación </w:t>
            </w:r>
            <w:proofErr w:type="spellStart"/>
            <w:r w:rsidR="002D152B" w:rsidRPr="007D591C">
              <w:rPr>
                <w:rFonts w:asciiTheme="minorHAnsi" w:hAnsiTheme="minorHAnsi" w:cstheme="minorHAnsi"/>
                <w:szCs w:val="24"/>
              </w:rPr>
              <w:t>WhatsApp</w:t>
            </w:r>
            <w:proofErr w:type="spellEnd"/>
            <w:r w:rsidR="00FB11BC" w:rsidRPr="007D59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A2CF7" w:rsidRPr="007D591C" w:rsidTr="00123F40">
        <w:trPr>
          <w:trHeight w:val="781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Realizar comité de gerencia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alice comité de gerencia para sustentar el PAEI, por parte de cada área.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Sub gerentes 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Acta de comité de gerencia 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Convocar  a los miembros del comité directivo  a pre comité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Convoque  por oficio y/o correo electrónico a los miembros del comité directivo a reunión de pre comité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.</w:t>
            </w:r>
          </w:p>
          <w:p w:rsidR="005A2CF7" w:rsidRPr="007D591C" w:rsidRDefault="005B09A6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Oficio y/o correo electrónico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Preparar presentación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Prepare la presentación del Plan anual estratégico de inversiones PAEI.</w:t>
            </w:r>
          </w:p>
        </w:tc>
        <w:tc>
          <w:tcPr>
            <w:tcW w:w="2126" w:type="dxa"/>
          </w:tcPr>
          <w:p w:rsidR="005A2CF7" w:rsidRPr="007D591C" w:rsidRDefault="005B09A6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</w:t>
            </w:r>
            <w:proofErr w:type="gramStart"/>
            <w:r w:rsidRPr="007D591C">
              <w:rPr>
                <w:rFonts w:asciiTheme="minorHAnsi" w:hAnsiTheme="minorHAnsi" w:cstheme="minorHAnsi"/>
                <w:szCs w:val="24"/>
              </w:rPr>
              <w:t>.</w:t>
            </w:r>
            <w:r w:rsidR="005A2CF7" w:rsidRPr="007D591C">
              <w:rPr>
                <w:rFonts w:asciiTheme="minorHAnsi" w:hAnsiTheme="minorHAnsi" w:cstheme="minorHAnsi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Presentación del PAEI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Realizar pre comité directivo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alice el pre comité directivo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 xml:space="preserve"> para la revisión y visto bueno del </w:t>
            </w:r>
            <w:r w:rsidRPr="007D591C">
              <w:rPr>
                <w:rFonts w:asciiTheme="minorHAnsi" w:hAnsiTheme="minorHAnsi" w:cstheme="minorHAnsi"/>
                <w:szCs w:val="24"/>
              </w:rPr>
              <w:t>PAEI, por parte de los miembros del comité directivo o sus delegados.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Sub gerentes</w:t>
            </w:r>
          </w:p>
          <w:p w:rsidR="00177FE0" w:rsidRPr="007D591C" w:rsidRDefault="005B09A6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Delgados del comité directivo 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Listado de asistencia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¿Se solicitaron ajustes a los planes o al PAEI por parte del Pre comité?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 xml:space="preserve">No: 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continúe con la tarea13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b/>
                <w:szCs w:val="24"/>
              </w:rPr>
              <w:t xml:space="preserve">Si: </w:t>
            </w:r>
            <w:r w:rsidRPr="007D591C">
              <w:rPr>
                <w:rFonts w:asciiTheme="minorHAnsi" w:hAnsiTheme="minorHAnsi" w:cstheme="minorHAnsi"/>
                <w:szCs w:val="24"/>
              </w:rPr>
              <w:t>continúe con la tarea 14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N/A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N/A</w:t>
            </w:r>
          </w:p>
        </w:tc>
      </w:tr>
      <w:tr w:rsidR="005A2CF7" w:rsidRPr="007D591C" w:rsidTr="00123F40">
        <w:trPr>
          <w:trHeight w:val="302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2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Realizar ajustes </w:t>
            </w:r>
            <w:r w:rsidR="00475C6A">
              <w:rPr>
                <w:rFonts w:asciiTheme="minorHAnsi" w:hAnsiTheme="minorHAnsi" w:cstheme="minorHAnsi"/>
                <w:szCs w:val="24"/>
              </w:rPr>
              <w:t>y enviar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alice los Ajustes a los planes y al PAEI solicitados</w:t>
            </w:r>
            <w:r w:rsidR="00475C6A">
              <w:rPr>
                <w:rFonts w:asciiTheme="minorHAnsi" w:hAnsiTheme="minorHAnsi" w:cstheme="minorHAnsi"/>
                <w:szCs w:val="24"/>
              </w:rPr>
              <w:t xml:space="preserve"> y enviarlos a la oficina asesora se planeación de la Empresa</w:t>
            </w:r>
            <w:r w:rsidRPr="007D591C">
              <w:rPr>
                <w:rFonts w:asciiTheme="minorHAnsi" w:hAnsiTheme="minorHAnsi" w:cstheme="minorHAnsi"/>
                <w:szCs w:val="24"/>
              </w:rPr>
              <w:t>.</w:t>
            </w:r>
          </w:p>
          <w:p w:rsidR="002D152B" w:rsidRPr="007D591C" w:rsidRDefault="002D152B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Sub gerentes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Soportes de los ajustes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Recibir 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>plan</w:t>
            </w:r>
            <w:r w:rsidR="00475C6A">
              <w:rPr>
                <w:rFonts w:asciiTheme="minorHAnsi" w:hAnsiTheme="minorHAnsi" w:cstheme="minorHAnsi"/>
                <w:szCs w:val="24"/>
              </w:rPr>
              <w:t>es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 xml:space="preserve"> y </w:t>
            </w:r>
            <w:r w:rsidRPr="007D591C">
              <w:rPr>
                <w:rFonts w:asciiTheme="minorHAnsi" w:hAnsiTheme="minorHAnsi" w:cstheme="minorHAnsi"/>
                <w:szCs w:val="24"/>
              </w:rPr>
              <w:t>certificaciones</w:t>
            </w:r>
          </w:p>
        </w:tc>
        <w:tc>
          <w:tcPr>
            <w:tcW w:w="3119" w:type="dxa"/>
          </w:tcPr>
          <w:p w:rsidR="005A2CF7" w:rsidRPr="007D591C" w:rsidRDefault="005A2CF7" w:rsidP="002D152B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ciba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 xml:space="preserve"> plan</w:t>
            </w:r>
            <w:r w:rsidR="00562302">
              <w:rPr>
                <w:rFonts w:asciiTheme="minorHAnsi" w:hAnsiTheme="minorHAnsi" w:cstheme="minorHAnsi"/>
                <w:szCs w:val="24"/>
              </w:rPr>
              <w:t>es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 xml:space="preserve"> ajustado</w:t>
            </w:r>
            <w:r w:rsidR="00562302">
              <w:rPr>
                <w:rFonts w:asciiTheme="minorHAnsi" w:hAnsiTheme="minorHAnsi" w:cstheme="minorHAnsi"/>
                <w:szCs w:val="24"/>
              </w:rPr>
              <w:t>s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 xml:space="preserve"> y 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la certificación de aprobación de los respectivos planes 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>de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 parte de </w:t>
            </w:r>
            <w:r w:rsidR="002D152B" w:rsidRPr="007D591C">
              <w:rPr>
                <w:rFonts w:asciiTheme="minorHAnsi" w:hAnsiTheme="minorHAnsi" w:cstheme="minorHAnsi"/>
                <w:szCs w:val="24"/>
              </w:rPr>
              <w:t>subgerentes.</w:t>
            </w:r>
          </w:p>
        </w:tc>
        <w:tc>
          <w:tcPr>
            <w:tcW w:w="2126" w:type="dxa"/>
          </w:tcPr>
          <w:p w:rsidR="005A2CF7" w:rsidRPr="007D591C" w:rsidRDefault="002D152B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Subgerente Administrativa y Financiera.</w:t>
            </w:r>
          </w:p>
          <w:p w:rsidR="002D152B" w:rsidRPr="007D591C" w:rsidRDefault="002D152B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Subgerente Técnico</w:t>
            </w:r>
          </w:p>
        </w:tc>
        <w:tc>
          <w:tcPr>
            <w:tcW w:w="1984" w:type="dxa"/>
          </w:tcPr>
          <w:p w:rsidR="00D25C19" w:rsidRPr="007D591C" w:rsidRDefault="00D25C19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Planes Ajustados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Certificaciones de cada plan 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Convocar a comité directivo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Convoque por oficio y correo electrónico a los miembros del comité directivo.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.</w:t>
            </w:r>
          </w:p>
          <w:p w:rsidR="005A2CF7" w:rsidRDefault="005B09A6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Jefe de </w:t>
            </w:r>
            <w:r w:rsidR="00D25C19" w:rsidRPr="007D591C">
              <w:rPr>
                <w:rFonts w:asciiTheme="minorHAnsi" w:hAnsiTheme="minorHAnsi" w:cstheme="minorHAnsi"/>
                <w:szCs w:val="24"/>
              </w:rPr>
              <w:t>Oficina A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sesora de </w:t>
            </w:r>
            <w:r w:rsidR="00D25C19" w:rsidRPr="007D591C">
              <w:rPr>
                <w:rFonts w:asciiTheme="minorHAnsi" w:hAnsiTheme="minorHAnsi" w:cstheme="minorHAnsi"/>
                <w:szCs w:val="24"/>
              </w:rPr>
              <w:t>Planeación</w:t>
            </w:r>
            <w:r w:rsidR="005A2CF7" w:rsidRPr="007D591C">
              <w:rPr>
                <w:rFonts w:asciiTheme="minorHAnsi" w:hAnsiTheme="minorHAnsi" w:cstheme="minorHAnsi"/>
                <w:szCs w:val="24"/>
              </w:rPr>
              <w:t>.</w:t>
            </w:r>
          </w:p>
          <w:p w:rsidR="005A2CF7" w:rsidRPr="007D591C" w:rsidRDefault="00562302" w:rsidP="00562302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dad de correspondencia.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Oficio y correo electrónico.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Realizar comité directivo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Realice comité directivo para sustentar el PAEI 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rente.</w:t>
            </w:r>
          </w:p>
          <w:p w:rsidR="005A2CF7" w:rsidRPr="007D591C" w:rsidRDefault="005B09A6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Acta de comité directivo 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Aprobar PAEI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Apruebe el Plan anual estratégico de inversiones.</w:t>
            </w:r>
          </w:p>
        </w:tc>
        <w:tc>
          <w:tcPr>
            <w:tcW w:w="2126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Comité directivo 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Acta de comité directivo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alizar y socializar Acta de comité directivo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  <w:highlight w:val="yellow"/>
              </w:rPr>
            </w:pP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5A2CF7" w:rsidRPr="007D591C" w:rsidRDefault="005A2CF7" w:rsidP="00DD3FD3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Realice acta de comité directivo donde se registre la aprobación del Plan anual estratégico de inversiones y socialícela con </w:t>
            </w:r>
            <w:r w:rsidR="00D25C19" w:rsidRPr="007D591C">
              <w:rPr>
                <w:rFonts w:asciiTheme="minorHAnsi" w:hAnsiTheme="minorHAnsi" w:cstheme="minorHAnsi"/>
                <w:szCs w:val="24"/>
              </w:rPr>
              <w:t xml:space="preserve">el líder </w:t>
            </w:r>
            <w:r w:rsidR="00DD3FD3" w:rsidRPr="007D591C">
              <w:rPr>
                <w:rFonts w:asciiTheme="minorHAnsi" w:hAnsiTheme="minorHAnsi" w:cstheme="minorHAnsi"/>
                <w:szCs w:val="24"/>
              </w:rPr>
              <w:t>PDA Cauca</w:t>
            </w:r>
            <w:r w:rsidR="00D25C19" w:rsidRPr="007D591C">
              <w:rPr>
                <w:rFonts w:asciiTheme="minorHAnsi" w:hAnsiTheme="minorHAnsi" w:cstheme="minorHAnsi"/>
                <w:szCs w:val="24"/>
              </w:rPr>
              <w:t xml:space="preserve"> y el ministerio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5A2CF7" w:rsidRPr="007D591C" w:rsidRDefault="005B09A6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Jefe de </w:t>
            </w:r>
            <w:r w:rsidR="00D25C19" w:rsidRPr="007D591C">
              <w:rPr>
                <w:rFonts w:asciiTheme="minorHAnsi" w:hAnsiTheme="minorHAnsi" w:cstheme="minorHAnsi"/>
                <w:szCs w:val="24"/>
              </w:rPr>
              <w:t>Oficina A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sesora de </w:t>
            </w:r>
            <w:r w:rsidR="00D25C19" w:rsidRPr="007D591C">
              <w:rPr>
                <w:rFonts w:asciiTheme="minorHAnsi" w:hAnsiTheme="minorHAnsi" w:cstheme="minorHAnsi"/>
                <w:szCs w:val="24"/>
              </w:rPr>
              <w:t>P</w:t>
            </w:r>
            <w:r w:rsidRPr="007D591C">
              <w:rPr>
                <w:rFonts w:asciiTheme="minorHAnsi" w:hAnsiTheme="minorHAnsi" w:cstheme="minorHAnsi"/>
                <w:szCs w:val="24"/>
              </w:rPr>
              <w:t>laneación.</w:t>
            </w:r>
          </w:p>
          <w:p w:rsidR="00D25C19" w:rsidRPr="007D591C" w:rsidRDefault="00D25C19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Subgerencia Administrativa y Financiera.</w:t>
            </w:r>
          </w:p>
          <w:p w:rsidR="00D25C19" w:rsidRPr="00562302" w:rsidRDefault="00D25C19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Ministerio.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Acta de comité directivo 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Realizar correcciones </w:t>
            </w:r>
            <w:r w:rsidR="00D25C19" w:rsidRPr="007D591C">
              <w:rPr>
                <w:rFonts w:asciiTheme="minorHAnsi" w:hAnsiTheme="minorHAnsi" w:cstheme="minorHAnsi"/>
                <w:szCs w:val="24"/>
              </w:rPr>
              <w:t xml:space="preserve">y atender observaciones 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al acta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Realice las correcciones y  observaciones hechas al acta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Envíela a los miembros del comité para su revisión y establezca la fecha límite para recibir observaciones de no recibirlas se considera aprobado.</w:t>
            </w:r>
          </w:p>
        </w:tc>
        <w:tc>
          <w:tcPr>
            <w:tcW w:w="2126" w:type="dxa"/>
          </w:tcPr>
          <w:p w:rsidR="005A2CF7" w:rsidRPr="007D591C" w:rsidRDefault="005B09A6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  <w:p w:rsidR="00D25C19" w:rsidRPr="007D591C" w:rsidRDefault="00D25C19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Subgerencia Administrativa y Financiera.</w:t>
            </w:r>
          </w:p>
          <w:p w:rsidR="00D25C19" w:rsidRPr="007D591C" w:rsidRDefault="00D25C19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Unidad de correspondencia.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Acta de comité directivo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Conseguir firmas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Imprima el acta y consiga las firmas de la secretaría técnica del PDA y del gobernador.  </w:t>
            </w:r>
          </w:p>
          <w:p w:rsidR="003E6A68" w:rsidRPr="007D591C" w:rsidRDefault="003E6A68" w:rsidP="00123F40">
            <w:pPr>
              <w:rPr>
                <w:rFonts w:asciiTheme="minorHAnsi" w:hAnsiTheme="minorHAnsi" w:cstheme="minorHAnsi"/>
                <w:szCs w:val="24"/>
              </w:rPr>
            </w:pPr>
          </w:p>
          <w:p w:rsidR="003E6A68" w:rsidRPr="007D591C" w:rsidRDefault="003E6A68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2126" w:type="dxa"/>
          </w:tcPr>
          <w:p w:rsidR="005A2CF7" w:rsidRPr="007D591C" w:rsidRDefault="005B09A6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lastRenderedPageBreak/>
              <w:t>Jefe de oficina asesora de planeación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Gerente 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Acta de comité directivo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5A2CF7" w:rsidRPr="007D591C" w:rsidRDefault="00562302" w:rsidP="00562302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5A2CF7" w:rsidRPr="007D591C">
              <w:rPr>
                <w:rFonts w:asciiTheme="minorHAnsi" w:hAnsiTheme="minorHAnsi" w:cstheme="minorHAnsi"/>
                <w:szCs w:val="24"/>
              </w:rPr>
              <w:t xml:space="preserve">ar a conocer acta original y </w:t>
            </w:r>
            <w:r>
              <w:rPr>
                <w:rFonts w:asciiTheme="minorHAnsi" w:hAnsiTheme="minorHAnsi" w:cstheme="minorHAnsi"/>
                <w:szCs w:val="24"/>
              </w:rPr>
              <w:t>archivar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Entregue el acta original de aprobación y sus soportes a la unidad de correspondencia para que los archive y los de a conocer a los miembros del comité directivo y a las sub gerencias.</w:t>
            </w:r>
          </w:p>
        </w:tc>
        <w:tc>
          <w:tcPr>
            <w:tcW w:w="2126" w:type="dxa"/>
          </w:tcPr>
          <w:p w:rsidR="005B09A6" w:rsidRPr="007D591C" w:rsidRDefault="005B09A6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unidad de correspondencia</w:t>
            </w: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Acta de comité directivo original y soportes</w:t>
            </w: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Generar documento definitivo del PAEI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Con la información suministrada y ajustada de acuerdo con el comité directivo de aprobación, genere el documento definitivo del PAEI. </w:t>
            </w:r>
          </w:p>
        </w:tc>
        <w:tc>
          <w:tcPr>
            <w:tcW w:w="2126" w:type="dxa"/>
          </w:tcPr>
          <w:p w:rsidR="005B09A6" w:rsidRPr="007D591C" w:rsidRDefault="005B09A6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Jefe de </w:t>
            </w:r>
            <w:r w:rsidR="003E6A68" w:rsidRPr="007D591C">
              <w:rPr>
                <w:rFonts w:asciiTheme="minorHAnsi" w:hAnsiTheme="minorHAnsi" w:cstheme="minorHAnsi"/>
                <w:szCs w:val="24"/>
              </w:rPr>
              <w:t>Oficina A</w:t>
            </w:r>
            <w:r w:rsidRPr="007D591C">
              <w:rPr>
                <w:rFonts w:asciiTheme="minorHAnsi" w:hAnsiTheme="minorHAnsi" w:cstheme="minorHAnsi"/>
                <w:szCs w:val="24"/>
              </w:rPr>
              <w:t xml:space="preserve">sesora de </w:t>
            </w:r>
            <w:r w:rsidR="003E6A68" w:rsidRPr="007D591C">
              <w:rPr>
                <w:rFonts w:asciiTheme="minorHAnsi" w:hAnsiTheme="minorHAnsi" w:cstheme="minorHAnsi"/>
                <w:szCs w:val="24"/>
              </w:rPr>
              <w:t>P</w:t>
            </w:r>
            <w:r w:rsidRPr="007D591C">
              <w:rPr>
                <w:rFonts w:asciiTheme="minorHAnsi" w:hAnsiTheme="minorHAnsi" w:cstheme="minorHAnsi"/>
                <w:szCs w:val="24"/>
              </w:rPr>
              <w:t>laneación.</w:t>
            </w:r>
          </w:p>
          <w:p w:rsidR="005A2CF7" w:rsidRPr="007D591C" w:rsidRDefault="005A2CF7" w:rsidP="003E6A68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Documento Plan anual estratégico de inversiones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CF7" w:rsidRPr="007D591C" w:rsidTr="00123F40">
        <w:trPr>
          <w:trHeight w:val="141"/>
        </w:trPr>
        <w:tc>
          <w:tcPr>
            <w:tcW w:w="568" w:type="dxa"/>
          </w:tcPr>
          <w:p w:rsidR="005A2CF7" w:rsidRPr="007D591C" w:rsidRDefault="00475C6A" w:rsidP="00123F40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155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Enviar documento del PAEI </w:t>
            </w:r>
          </w:p>
        </w:tc>
        <w:tc>
          <w:tcPr>
            <w:tcW w:w="3119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Envié por correo electrónico y/o medio magnético el documento del PAEI  a todos los miembros del comité y a la unidad de correspondencia quien custodiara el documento y lo difundirá a las áreas de EMCASERVCIOS  SA ESP</w:t>
            </w:r>
          </w:p>
        </w:tc>
        <w:tc>
          <w:tcPr>
            <w:tcW w:w="2126" w:type="dxa"/>
          </w:tcPr>
          <w:p w:rsidR="005B09A6" w:rsidRPr="007D591C" w:rsidRDefault="005B09A6" w:rsidP="00123F40">
            <w:pPr>
              <w:rPr>
                <w:rFonts w:asciiTheme="minorHAnsi" w:hAnsiTheme="minorHAnsi" w:cstheme="minorHAnsi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>Jefe de oficina asesora de planeación.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Unidad de correspondencia </w:t>
            </w:r>
          </w:p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1984" w:type="dxa"/>
          </w:tcPr>
          <w:p w:rsidR="005A2CF7" w:rsidRPr="007D591C" w:rsidRDefault="005A2CF7" w:rsidP="00123F40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7D591C">
              <w:rPr>
                <w:rFonts w:asciiTheme="minorHAnsi" w:hAnsiTheme="minorHAnsi" w:cstheme="minorHAnsi"/>
                <w:szCs w:val="24"/>
              </w:rPr>
              <w:t xml:space="preserve">Documento del PAEI  en correo electrónico y/o medio magnético  </w:t>
            </w:r>
          </w:p>
        </w:tc>
      </w:tr>
    </w:tbl>
    <w:p w:rsidR="005A2CF7" w:rsidRPr="007D591C" w:rsidRDefault="005A2CF7" w:rsidP="005A2CF7">
      <w:pPr>
        <w:pStyle w:val="Ttulo1"/>
        <w:rPr>
          <w:rFonts w:cstheme="minorHAnsi"/>
          <w:szCs w:val="24"/>
        </w:rPr>
      </w:pPr>
      <w:bookmarkStart w:id="7" w:name="_Toc465869969"/>
      <w:r w:rsidRPr="007D591C">
        <w:rPr>
          <w:rFonts w:cstheme="minorHAnsi"/>
          <w:szCs w:val="24"/>
        </w:rPr>
        <w:t>ANEXOS</w:t>
      </w:r>
      <w:bookmarkEnd w:id="7"/>
      <w:r w:rsidRPr="007D591C">
        <w:rPr>
          <w:rFonts w:cstheme="minorHAnsi"/>
          <w:szCs w:val="24"/>
        </w:rPr>
        <w:t xml:space="preserve"> </w:t>
      </w:r>
    </w:p>
    <w:p w:rsidR="005A2CF7" w:rsidRPr="007D591C" w:rsidRDefault="005A2CF7" w:rsidP="005A2CF7">
      <w:pPr>
        <w:rPr>
          <w:rFonts w:cstheme="minorHAnsi"/>
          <w:bCs w:val="0"/>
          <w:szCs w:val="24"/>
        </w:rPr>
      </w:pPr>
      <w:r w:rsidRPr="007D591C">
        <w:rPr>
          <w:rFonts w:cstheme="minorHAnsi"/>
          <w:szCs w:val="24"/>
        </w:rPr>
        <w:t>Formato     plan anual estratégico de inversiones PAEI.</w:t>
      </w:r>
    </w:p>
    <w:p w:rsidR="005A2CF7" w:rsidRPr="007D591C" w:rsidRDefault="005A2CF7" w:rsidP="005A2CF7">
      <w:pPr>
        <w:rPr>
          <w:rFonts w:cstheme="minorHAnsi"/>
          <w:bCs w:val="0"/>
          <w:szCs w:val="24"/>
        </w:rPr>
      </w:pPr>
      <w:r w:rsidRPr="007D591C">
        <w:rPr>
          <w:rFonts w:cstheme="minorHAnsi"/>
          <w:szCs w:val="24"/>
        </w:rPr>
        <w:t xml:space="preserve">Acta </w:t>
      </w:r>
    </w:p>
    <w:p w:rsidR="005A2CF7" w:rsidRPr="001933E0" w:rsidRDefault="005A2CF7" w:rsidP="007C3B2D">
      <w:pPr>
        <w:rPr>
          <w:rFonts w:cstheme="minorHAnsi"/>
          <w:bCs w:val="0"/>
          <w:szCs w:val="24"/>
        </w:rPr>
      </w:pPr>
      <w:r w:rsidRPr="007D591C">
        <w:rPr>
          <w:rFonts w:cstheme="minorHAnsi"/>
          <w:szCs w:val="24"/>
        </w:rPr>
        <w:t xml:space="preserve">Listado de asistencia </w:t>
      </w:r>
    </w:p>
    <w:tbl>
      <w:tblPr>
        <w:tblpPr w:leftFromText="141" w:rightFromText="141" w:vertAnchor="text" w:horzAnchor="margin" w:tblpY="2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456"/>
        <w:gridCol w:w="3085"/>
        <w:gridCol w:w="2808"/>
      </w:tblGrid>
      <w:tr w:rsidR="009C1EC2" w:rsidRPr="007D591C" w:rsidTr="00FA3D4E">
        <w:trPr>
          <w:trHeight w:val="274"/>
        </w:trPr>
        <w:tc>
          <w:tcPr>
            <w:tcW w:w="1317" w:type="dxa"/>
          </w:tcPr>
          <w:p w:rsidR="009C1EC2" w:rsidRPr="007D591C" w:rsidRDefault="009C1EC2" w:rsidP="009C1E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i/>
                <w:iCs w:val="0"/>
                <w:szCs w:val="24"/>
                <w:lang w:val="es-AR"/>
              </w:rPr>
              <w:t>Descripción:</w:t>
            </w:r>
          </w:p>
        </w:tc>
        <w:tc>
          <w:tcPr>
            <w:tcW w:w="2477" w:type="dxa"/>
          </w:tcPr>
          <w:p w:rsidR="009C1EC2" w:rsidRPr="007D591C" w:rsidRDefault="009C1EC2" w:rsidP="009C1E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i/>
                <w:iCs w:val="0"/>
                <w:szCs w:val="24"/>
                <w:lang w:val="es-AR"/>
              </w:rPr>
              <w:t>Elaboro</w:t>
            </w:r>
            <w:r w:rsidRPr="007D591C">
              <w:rPr>
                <w:rFonts w:cstheme="minorHAnsi"/>
                <w:i/>
                <w:iCs w:val="0"/>
                <w:szCs w:val="24"/>
                <w:lang w:val="es-AR" w:eastAsia="es-AR"/>
              </w:rPr>
              <w:t>:</w:t>
            </w:r>
          </w:p>
        </w:tc>
        <w:tc>
          <w:tcPr>
            <w:tcW w:w="3118" w:type="dxa"/>
          </w:tcPr>
          <w:p w:rsidR="009C1EC2" w:rsidRPr="007D591C" w:rsidRDefault="009C1EC2" w:rsidP="009C1EC2">
            <w:pPr>
              <w:tabs>
                <w:tab w:val="center" w:pos="1387"/>
                <w:tab w:val="right" w:pos="277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i/>
                <w:iCs w:val="0"/>
                <w:szCs w:val="24"/>
                <w:lang w:val="es-AR" w:eastAsia="es-AR"/>
              </w:rPr>
              <w:t>Revisó:</w:t>
            </w:r>
          </w:p>
        </w:tc>
        <w:tc>
          <w:tcPr>
            <w:tcW w:w="2835" w:type="dxa"/>
          </w:tcPr>
          <w:p w:rsidR="009C1EC2" w:rsidRPr="007D591C" w:rsidRDefault="009C1EC2" w:rsidP="009C1E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i/>
                <w:iCs w:val="0"/>
                <w:szCs w:val="24"/>
                <w:lang w:val="es-AR" w:eastAsia="es-AR"/>
              </w:rPr>
              <w:t>Aprobó:</w:t>
            </w:r>
          </w:p>
        </w:tc>
      </w:tr>
      <w:tr w:rsidR="009C1EC2" w:rsidRPr="007D591C" w:rsidTr="00FA3D4E">
        <w:trPr>
          <w:trHeight w:val="2121"/>
        </w:trPr>
        <w:tc>
          <w:tcPr>
            <w:tcW w:w="1317" w:type="dxa"/>
          </w:tcPr>
          <w:p w:rsidR="009C1EC2" w:rsidRPr="007D591C" w:rsidRDefault="009C1EC2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bCs w:val="0"/>
                <w:iCs w:val="0"/>
                <w:szCs w:val="24"/>
                <w:lang w:val="es-AR" w:eastAsia="es-AR"/>
              </w:rPr>
              <w:t>Nombre:</w:t>
            </w:r>
          </w:p>
          <w:p w:rsidR="002F6159" w:rsidRPr="007D591C" w:rsidRDefault="002F6159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</w:p>
          <w:p w:rsidR="002F6159" w:rsidRPr="007D591C" w:rsidRDefault="002F6159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</w:p>
          <w:p w:rsidR="002F6159" w:rsidRPr="007D591C" w:rsidRDefault="002F6159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</w:p>
          <w:p w:rsidR="002F6159" w:rsidRPr="007D591C" w:rsidRDefault="009C1EC2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bCs w:val="0"/>
                <w:iCs w:val="0"/>
                <w:szCs w:val="24"/>
                <w:lang w:val="es-AR" w:eastAsia="es-AR"/>
              </w:rPr>
              <w:t>Fecha:</w:t>
            </w:r>
          </w:p>
          <w:p w:rsidR="009C1EC2" w:rsidRPr="007D591C" w:rsidRDefault="009C1EC2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 w:val="0"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bCs w:val="0"/>
                <w:iCs w:val="0"/>
                <w:szCs w:val="24"/>
                <w:lang w:val="es-AR" w:eastAsia="es-AR"/>
              </w:rPr>
              <w:t>Firma:</w:t>
            </w:r>
          </w:p>
        </w:tc>
        <w:tc>
          <w:tcPr>
            <w:tcW w:w="2477" w:type="dxa"/>
          </w:tcPr>
          <w:p w:rsidR="009C1EC2" w:rsidRPr="007D591C" w:rsidRDefault="009C1EC2" w:rsidP="009C1EC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s-AR" w:eastAsia="es-AR"/>
              </w:rPr>
            </w:pPr>
            <w:r w:rsidRPr="007D591C">
              <w:rPr>
                <w:rFonts w:cstheme="minorHAnsi"/>
                <w:szCs w:val="24"/>
                <w:lang w:val="es-AR" w:eastAsia="es-AR"/>
              </w:rPr>
              <w:t>William Andrés Ramos</w:t>
            </w:r>
          </w:p>
          <w:p w:rsidR="009C1EC2" w:rsidRPr="007D591C" w:rsidRDefault="009C1EC2" w:rsidP="009C1EC2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  <w:r w:rsidRPr="007D591C">
              <w:rPr>
                <w:rFonts w:cstheme="minorHAnsi"/>
                <w:szCs w:val="24"/>
                <w:lang w:val="es-AR" w:eastAsia="es-AR"/>
              </w:rPr>
              <w:t xml:space="preserve">Profesional de Apoyo Sistema Integrado </w:t>
            </w:r>
            <w:proofErr w:type="spellStart"/>
            <w:r w:rsidRPr="007D591C">
              <w:rPr>
                <w:rFonts w:cstheme="minorHAnsi"/>
                <w:szCs w:val="24"/>
                <w:lang w:val="es-AR" w:eastAsia="es-AR"/>
              </w:rPr>
              <w:t>Meci</w:t>
            </w:r>
            <w:proofErr w:type="spellEnd"/>
            <w:r w:rsidRPr="007D591C">
              <w:rPr>
                <w:rFonts w:cstheme="minorHAnsi"/>
                <w:szCs w:val="24"/>
                <w:lang w:val="es-AR" w:eastAsia="es-AR"/>
              </w:rPr>
              <w:t>-Calidad</w:t>
            </w:r>
          </w:p>
          <w:p w:rsidR="002F6159" w:rsidRPr="007D591C" w:rsidRDefault="000A5A9B" w:rsidP="009C1EC2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  <w:r w:rsidRPr="007D591C">
              <w:rPr>
                <w:rFonts w:cstheme="minorHAnsi"/>
                <w:szCs w:val="24"/>
                <w:lang w:val="es-AR" w:eastAsia="es-AR"/>
              </w:rPr>
              <w:t>17/</w:t>
            </w:r>
            <w:r w:rsidR="0009719F" w:rsidRPr="007D591C">
              <w:rPr>
                <w:rFonts w:cstheme="minorHAnsi"/>
                <w:szCs w:val="24"/>
                <w:lang w:val="es-AR" w:eastAsia="es-AR"/>
              </w:rPr>
              <w:t>0</w:t>
            </w:r>
            <w:r w:rsidRPr="007D591C">
              <w:rPr>
                <w:rFonts w:cstheme="minorHAnsi"/>
                <w:szCs w:val="24"/>
                <w:lang w:val="es-AR" w:eastAsia="es-AR"/>
              </w:rPr>
              <w:t>4/2017</w:t>
            </w:r>
          </w:p>
          <w:p w:rsidR="002F6159" w:rsidRPr="007D591C" w:rsidRDefault="002F6159" w:rsidP="002F6159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s-AR" w:eastAsia="es-AR"/>
              </w:rPr>
            </w:pPr>
          </w:p>
          <w:p w:rsidR="002F6159" w:rsidRPr="007D591C" w:rsidRDefault="002F6159" w:rsidP="009C1EC2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</w:p>
        </w:tc>
        <w:tc>
          <w:tcPr>
            <w:tcW w:w="3118" w:type="dxa"/>
          </w:tcPr>
          <w:p w:rsidR="009C1EC2" w:rsidRPr="007D591C" w:rsidRDefault="007B524B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proofErr w:type="spellStart"/>
            <w:r w:rsidRPr="007D591C">
              <w:rPr>
                <w:rFonts w:cstheme="minorHAnsi"/>
                <w:szCs w:val="24"/>
                <w:lang w:val="es-AR" w:eastAsia="es-AR"/>
              </w:rPr>
              <w:t>Lilyan</w:t>
            </w:r>
            <w:proofErr w:type="spellEnd"/>
            <w:r w:rsidRPr="007D591C">
              <w:rPr>
                <w:rFonts w:cstheme="minorHAnsi"/>
                <w:szCs w:val="24"/>
                <w:lang w:val="es-AR" w:eastAsia="es-AR"/>
              </w:rPr>
              <w:t xml:space="preserve"> Del Socorro Ruiz Gómez</w:t>
            </w:r>
            <w:r w:rsidRPr="007D591C">
              <w:rPr>
                <w:rFonts w:cstheme="minorHAnsi"/>
                <w:i/>
                <w:iCs w:val="0"/>
                <w:szCs w:val="24"/>
                <w:lang w:val="es-AR" w:eastAsia="es-AR"/>
              </w:rPr>
              <w:t xml:space="preserve"> Jefe Oficina Asesora de Planeación. </w:t>
            </w:r>
          </w:p>
          <w:p w:rsidR="009C1EC2" w:rsidRPr="007D591C" w:rsidRDefault="000A5A9B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i/>
                <w:iCs w:val="0"/>
                <w:szCs w:val="24"/>
                <w:lang w:val="es-AR" w:eastAsia="es-AR"/>
              </w:rPr>
              <w:t>18/04/2017</w:t>
            </w:r>
          </w:p>
          <w:p w:rsidR="009C1EC2" w:rsidRPr="007D591C" w:rsidRDefault="009C1EC2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</w:p>
          <w:p w:rsidR="009C1EC2" w:rsidRPr="007D591C" w:rsidRDefault="009C1EC2" w:rsidP="002F6159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9C1EC2" w:rsidRPr="007D591C" w:rsidRDefault="009C1EC2" w:rsidP="009C1EC2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  <w:r w:rsidRPr="007D591C">
              <w:rPr>
                <w:rFonts w:cstheme="minorHAnsi"/>
                <w:szCs w:val="24"/>
                <w:lang w:val="es-AR" w:eastAsia="es-AR"/>
              </w:rPr>
              <w:t>Blanca Lucy Agredo Muñoz</w:t>
            </w:r>
          </w:p>
          <w:p w:rsidR="009C1EC2" w:rsidRPr="007D591C" w:rsidRDefault="009C1EC2" w:rsidP="009C1EC2">
            <w:pPr>
              <w:autoSpaceDE w:val="0"/>
              <w:autoSpaceDN w:val="0"/>
              <w:adjustRightInd w:val="0"/>
              <w:jc w:val="left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7D591C">
              <w:rPr>
                <w:rFonts w:cstheme="minorHAnsi"/>
                <w:i/>
                <w:iCs w:val="0"/>
                <w:szCs w:val="24"/>
                <w:lang w:val="es-AR" w:eastAsia="es-AR"/>
              </w:rPr>
              <w:t>Gerente General</w:t>
            </w:r>
          </w:p>
          <w:p w:rsidR="0009719F" w:rsidRPr="007D591C" w:rsidRDefault="000A5A9B" w:rsidP="007B524B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  <w:r w:rsidRPr="007D591C">
              <w:rPr>
                <w:rFonts w:cstheme="minorHAnsi"/>
                <w:i/>
                <w:iCs w:val="0"/>
                <w:szCs w:val="24"/>
                <w:lang w:val="es-AR" w:eastAsia="es-AR"/>
              </w:rPr>
              <w:t>20/04/2017</w:t>
            </w:r>
          </w:p>
        </w:tc>
      </w:tr>
    </w:tbl>
    <w:p w:rsidR="005A1B03" w:rsidRPr="007D591C" w:rsidRDefault="005A1B03" w:rsidP="00562302">
      <w:pPr>
        <w:rPr>
          <w:rFonts w:cstheme="minorHAnsi"/>
          <w:szCs w:val="24"/>
          <w:lang w:val="es-AR"/>
        </w:rPr>
      </w:pPr>
    </w:p>
    <w:sectPr w:rsidR="005A1B03" w:rsidRPr="007D591C" w:rsidSect="004018A0">
      <w:headerReference w:type="default" r:id="rId9"/>
      <w:footerReference w:type="default" r:id="rId10"/>
      <w:pgSz w:w="12240" w:h="15840" w:code="1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C9" w:rsidRDefault="005B64C9" w:rsidP="00C7236E">
      <w:r>
        <w:separator/>
      </w:r>
    </w:p>
  </w:endnote>
  <w:endnote w:type="continuationSeparator" w:id="0">
    <w:p w:rsidR="005B64C9" w:rsidRDefault="005B64C9" w:rsidP="00C7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C8" w:rsidRPr="00FB0409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>
      <w:rPr>
        <w:noProof/>
        <w:lang w:val="es-CO"/>
      </w:rPr>
      <w:drawing>
        <wp:anchor distT="0" distB="0" distL="114300" distR="114300" simplePos="0" relativeHeight="251660288" behindDoc="1" locked="0" layoutInCell="1" allowOverlap="1" wp14:anchorId="5DD388DF" wp14:editId="1736BD30">
          <wp:simplePos x="0" y="0"/>
          <wp:positionH relativeFrom="column">
            <wp:posOffset>-1134110</wp:posOffset>
          </wp:positionH>
          <wp:positionV relativeFrom="paragraph">
            <wp:posOffset>5410</wp:posOffset>
          </wp:positionV>
          <wp:extent cx="5146675" cy="853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14667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B37">
      <w:rPr>
        <w:rFonts w:cs="Calibri"/>
        <w:b/>
        <w:noProof/>
        <w:sz w:val="20"/>
        <w:szCs w:val="20"/>
        <w:lang w:val="es-CO"/>
      </w:rPr>
      <w:drawing>
        <wp:anchor distT="0" distB="0" distL="114300" distR="114300" simplePos="0" relativeHeight="251659264" behindDoc="1" locked="0" layoutInCell="1" allowOverlap="1" wp14:anchorId="2A049CAD" wp14:editId="0DFB6235">
          <wp:simplePos x="0" y="0"/>
          <wp:positionH relativeFrom="column">
            <wp:posOffset>4498645</wp:posOffset>
          </wp:positionH>
          <wp:positionV relativeFrom="paragraph">
            <wp:posOffset>54610</wp:posOffset>
          </wp:positionV>
          <wp:extent cx="1078230" cy="612140"/>
          <wp:effectExtent l="0" t="0" r="762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sz w:val="20"/>
        <w:szCs w:val="20"/>
      </w:rPr>
      <w:t>EMPRESA CAUCANA DE SERVICIOS PÚ</w:t>
    </w:r>
    <w:r w:rsidRPr="00FA3B37">
      <w:rPr>
        <w:rFonts w:cs="Calibri"/>
        <w:b/>
        <w:noProof/>
        <w:sz w:val="20"/>
        <w:szCs w:val="20"/>
      </w:rPr>
      <w:t>BLICOS</w:t>
    </w:r>
    <w:r w:rsidRPr="00FB0409">
      <w:rPr>
        <w:rFonts w:cs="Calibri"/>
        <w:b/>
        <w:noProof/>
        <w:sz w:val="18"/>
        <w:szCs w:val="18"/>
      </w:rPr>
      <w:t xml:space="preserve"> </w:t>
    </w:r>
    <w:r w:rsidRPr="00FA3B37">
      <w:rPr>
        <w:rFonts w:cs="Calibri"/>
        <w:noProof/>
        <w:sz w:val="18"/>
        <w:szCs w:val="18"/>
      </w:rPr>
      <w:t>S.A. E.S.P.</w:t>
    </w:r>
  </w:p>
  <w:p w:rsidR="00BB5EC8" w:rsidRPr="00C82C08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BB5EC8" w:rsidRPr="009E7575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BB5EC8" w:rsidRPr="00FB0409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BB5EC8" w:rsidRPr="00FB0409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BB5EC8" w:rsidRDefault="005B64C9" w:rsidP="006E2D68">
    <w:pPr>
      <w:pStyle w:val="Piedepgina"/>
      <w:ind w:left="-709"/>
    </w:pPr>
    <w:hyperlink r:id="rId3" w:history="1">
      <w:r w:rsidR="00BB5EC8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C9" w:rsidRDefault="005B64C9" w:rsidP="00C7236E">
      <w:r>
        <w:separator/>
      </w:r>
    </w:p>
  </w:footnote>
  <w:footnote w:type="continuationSeparator" w:id="0">
    <w:p w:rsidR="005B64C9" w:rsidRDefault="005B64C9" w:rsidP="00C7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19" w:type="dxa"/>
      <w:tblInd w:w="38" w:type="dxa"/>
      <w:tblLook w:val="04A0" w:firstRow="1" w:lastRow="0" w:firstColumn="1" w:lastColumn="0" w:noHBand="0" w:noVBand="1"/>
    </w:tblPr>
    <w:tblGrid>
      <w:gridCol w:w="2764"/>
      <w:gridCol w:w="3860"/>
      <w:gridCol w:w="2695"/>
    </w:tblGrid>
    <w:tr w:rsidR="00BB5EC8" w:rsidRPr="00C7236E" w:rsidTr="0087100B">
      <w:trPr>
        <w:trHeight w:val="699"/>
      </w:trPr>
      <w:tc>
        <w:tcPr>
          <w:tcW w:w="2764" w:type="dxa"/>
          <w:vMerge w:val="restart"/>
        </w:tcPr>
        <w:p w:rsidR="00BB5EC8" w:rsidRPr="00C7236E" w:rsidRDefault="00BB5EC8" w:rsidP="00763C91">
          <w:pPr>
            <w:pStyle w:val="Encabezado"/>
            <w:jc w:val="center"/>
            <w:rPr>
              <w:rFonts w:asciiTheme="minorHAnsi" w:hAnsiTheme="minorHAnsi"/>
              <w:i/>
              <w:iCs w:val="0"/>
              <w:szCs w:val="24"/>
            </w:rPr>
          </w:pPr>
          <w:r w:rsidRPr="00C7236E">
            <w:rPr>
              <w:rFonts w:cs="Arial"/>
              <w:b/>
              <w:i/>
              <w:iCs w:val="0"/>
              <w:noProof/>
              <w:szCs w:val="24"/>
              <w:lang w:val="es-CO"/>
            </w:rPr>
            <w:drawing>
              <wp:inline distT="0" distB="0" distL="0" distR="0" wp14:anchorId="31C74CCD" wp14:editId="45DA2BEA">
                <wp:extent cx="1440000" cy="927458"/>
                <wp:effectExtent l="19050" t="0" r="7800" b="0"/>
                <wp:docPr id="35" name="Imagen 35" descr="D:\Ruben\EMCASERVICIOS\MANUAL DE IDENTIDAD\manual de identidad\ARTES MANUAL EMCASERVICIOS\A. REP GRÁFICA\A3 Logosímbolo MARCA\Color\Color 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uben\EMCASERVICIOS\MANUAL DE IDENTIDAD\manual de identidad\ARTES MANUAL EMCASERVICIOS\A. REP GRÁFICA\A3 Logosímbolo MARCA\Color\Color 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927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0" w:type="dxa"/>
          <w:vMerge w:val="restart"/>
          <w:vAlign w:val="center"/>
        </w:tcPr>
        <w:p w:rsidR="00BB5EC8" w:rsidRPr="008D1D6A" w:rsidRDefault="00EE1157" w:rsidP="005A2CF7">
          <w:pPr>
            <w:pStyle w:val="Encabezado"/>
            <w:jc w:val="center"/>
            <w:rPr>
              <w:rFonts w:asciiTheme="minorHAnsi" w:hAnsiTheme="minorHAnsi"/>
              <w:b/>
              <w:bCs w:val="0"/>
              <w:szCs w:val="24"/>
            </w:rPr>
          </w:pPr>
          <w:r>
            <w:rPr>
              <w:rFonts w:asciiTheme="minorHAnsi" w:hAnsiTheme="minorHAnsi" w:cs="Arial"/>
              <w:b/>
              <w:bCs w:val="0"/>
              <w:szCs w:val="24"/>
            </w:rPr>
            <w:t xml:space="preserve">FORMULACION DEL PLAN </w:t>
          </w:r>
          <w:r w:rsidR="005A2CF7">
            <w:rPr>
              <w:rFonts w:asciiTheme="minorHAnsi" w:hAnsiTheme="minorHAnsi" w:cs="Arial"/>
              <w:b/>
              <w:bCs w:val="0"/>
              <w:szCs w:val="24"/>
            </w:rPr>
            <w:t xml:space="preserve">ANUAL ESTRATEGICO DE INVERSIONES </w:t>
          </w:r>
        </w:p>
      </w:tc>
      <w:tc>
        <w:tcPr>
          <w:tcW w:w="2695" w:type="dxa"/>
          <w:vAlign w:val="center"/>
        </w:tcPr>
        <w:p w:rsidR="00BB5EC8" w:rsidRPr="00E16FF3" w:rsidRDefault="00903C62" w:rsidP="00E16FF3">
          <w:pPr>
            <w:pStyle w:val="Encabezado"/>
            <w:jc w:val="center"/>
            <w:rPr>
              <w:rFonts w:asciiTheme="minorHAnsi" w:hAnsiTheme="minorHAnsi"/>
              <w:iCs w:val="0"/>
              <w:szCs w:val="24"/>
            </w:rPr>
          </w:pPr>
          <w:r w:rsidRPr="00E16FF3">
            <w:rPr>
              <w:rFonts w:asciiTheme="minorHAnsi" w:hAnsiTheme="minorHAnsi"/>
              <w:iCs w:val="0"/>
              <w:szCs w:val="24"/>
            </w:rPr>
            <w:t>P</w:t>
          </w:r>
          <w:r w:rsidR="00E16FF3" w:rsidRPr="00E16FF3">
            <w:rPr>
              <w:rFonts w:asciiTheme="minorHAnsi" w:hAnsiTheme="minorHAnsi"/>
              <w:iCs w:val="0"/>
              <w:szCs w:val="24"/>
            </w:rPr>
            <w:t>05-IP-35</w:t>
          </w:r>
        </w:p>
      </w:tc>
    </w:tr>
    <w:tr w:rsidR="00BB5EC8" w:rsidRPr="00C7236E" w:rsidTr="005B7C27">
      <w:trPr>
        <w:trHeight w:val="360"/>
      </w:trPr>
      <w:tc>
        <w:tcPr>
          <w:tcW w:w="2764" w:type="dxa"/>
          <w:vMerge/>
        </w:tcPr>
        <w:p w:rsidR="00BB5EC8" w:rsidRPr="00C7236E" w:rsidRDefault="00BB5EC8" w:rsidP="00773755">
          <w:pPr>
            <w:pStyle w:val="Encabezado"/>
            <w:rPr>
              <w:rFonts w:asciiTheme="minorHAnsi" w:hAnsiTheme="minorHAnsi" w:cs="Arial"/>
              <w:b/>
              <w:i/>
              <w:iCs w:val="0"/>
              <w:szCs w:val="24"/>
            </w:rPr>
          </w:pPr>
        </w:p>
      </w:tc>
      <w:tc>
        <w:tcPr>
          <w:tcW w:w="3860" w:type="dxa"/>
          <w:vMerge/>
        </w:tcPr>
        <w:p w:rsidR="00BB5EC8" w:rsidRPr="00C7236E" w:rsidRDefault="00BB5EC8" w:rsidP="00773755">
          <w:pPr>
            <w:pStyle w:val="Encabezado"/>
            <w:jc w:val="center"/>
            <w:rPr>
              <w:rFonts w:asciiTheme="minorHAnsi" w:hAnsiTheme="minorHAnsi" w:cs="Arial"/>
              <w:i/>
              <w:iCs w:val="0"/>
              <w:szCs w:val="24"/>
            </w:rPr>
          </w:pPr>
        </w:p>
      </w:tc>
      <w:tc>
        <w:tcPr>
          <w:tcW w:w="2695" w:type="dxa"/>
        </w:tcPr>
        <w:p w:rsidR="00BB5EC8" w:rsidRPr="00E16FF3" w:rsidRDefault="000A5A9B" w:rsidP="00C7236E">
          <w:pPr>
            <w:pStyle w:val="Encabezado"/>
            <w:jc w:val="center"/>
            <w:rPr>
              <w:rFonts w:asciiTheme="minorHAnsi" w:hAnsiTheme="minorHAnsi"/>
              <w:iCs w:val="0"/>
              <w:szCs w:val="24"/>
            </w:rPr>
          </w:pPr>
          <w:r>
            <w:rPr>
              <w:rFonts w:asciiTheme="minorHAnsi" w:hAnsiTheme="minorHAnsi"/>
              <w:iCs w:val="0"/>
              <w:szCs w:val="24"/>
            </w:rPr>
            <w:t>Versión 2</w:t>
          </w:r>
        </w:p>
        <w:p w:rsidR="00BB5EC8" w:rsidRPr="00C7236E" w:rsidRDefault="000A5A9B" w:rsidP="0009719F">
          <w:pPr>
            <w:pStyle w:val="Encabezado"/>
            <w:jc w:val="center"/>
            <w:rPr>
              <w:rFonts w:asciiTheme="minorHAnsi" w:hAnsiTheme="minorHAnsi"/>
              <w:i/>
              <w:iCs w:val="0"/>
              <w:szCs w:val="24"/>
            </w:rPr>
          </w:pPr>
          <w:r>
            <w:rPr>
              <w:rFonts w:asciiTheme="minorHAnsi" w:hAnsiTheme="minorHAnsi"/>
              <w:iCs w:val="0"/>
              <w:szCs w:val="24"/>
            </w:rPr>
            <w:t>01/05/2017</w:t>
          </w:r>
        </w:p>
      </w:tc>
    </w:tr>
  </w:tbl>
  <w:p w:rsidR="00BB5EC8" w:rsidRDefault="00BB5EC8" w:rsidP="00C723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0EF"/>
    <w:multiLevelType w:val="hybridMultilevel"/>
    <w:tmpl w:val="3134DE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07FC6"/>
    <w:multiLevelType w:val="hybridMultilevel"/>
    <w:tmpl w:val="7DBAA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2079"/>
    <w:multiLevelType w:val="hybridMultilevel"/>
    <w:tmpl w:val="09B24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F7"/>
    <w:multiLevelType w:val="hybridMultilevel"/>
    <w:tmpl w:val="DEBA433E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665B"/>
    <w:multiLevelType w:val="hybridMultilevel"/>
    <w:tmpl w:val="FFE20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1F9C"/>
    <w:multiLevelType w:val="hybridMultilevel"/>
    <w:tmpl w:val="99C6C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F340C"/>
    <w:multiLevelType w:val="hybridMultilevel"/>
    <w:tmpl w:val="A5A41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69C3"/>
    <w:multiLevelType w:val="hybridMultilevel"/>
    <w:tmpl w:val="9FC6D674"/>
    <w:lvl w:ilvl="0" w:tplc="B69E4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4E9"/>
    <w:multiLevelType w:val="hybridMultilevel"/>
    <w:tmpl w:val="96BC3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72B60"/>
    <w:multiLevelType w:val="multilevel"/>
    <w:tmpl w:val="0988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4043DE"/>
    <w:multiLevelType w:val="hybridMultilevel"/>
    <w:tmpl w:val="5B3CA9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F4307E"/>
    <w:multiLevelType w:val="hybridMultilevel"/>
    <w:tmpl w:val="194A93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587EC3"/>
    <w:multiLevelType w:val="hybridMultilevel"/>
    <w:tmpl w:val="C9EE5EC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497AE8"/>
    <w:multiLevelType w:val="multilevel"/>
    <w:tmpl w:val="0988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C655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E620BD"/>
    <w:multiLevelType w:val="hybridMultilevel"/>
    <w:tmpl w:val="5AD88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F6F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4E6EB1"/>
    <w:multiLevelType w:val="hybridMultilevel"/>
    <w:tmpl w:val="15500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6202F"/>
    <w:multiLevelType w:val="hybridMultilevel"/>
    <w:tmpl w:val="12B29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61CCA"/>
    <w:multiLevelType w:val="hybridMultilevel"/>
    <w:tmpl w:val="6FAA6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24CEB"/>
    <w:multiLevelType w:val="hybridMultilevel"/>
    <w:tmpl w:val="0B028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E0CDC"/>
    <w:multiLevelType w:val="hybridMultilevel"/>
    <w:tmpl w:val="5218B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8280A"/>
    <w:multiLevelType w:val="hybridMultilevel"/>
    <w:tmpl w:val="9FD09550"/>
    <w:lvl w:ilvl="0" w:tplc="BF78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0704B7"/>
    <w:multiLevelType w:val="hybridMultilevel"/>
    <w:tmpl w:val="42EC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A5677"/>
    <w:multiLevelType w:val="hybridMultilevel"/>
    <w:tmpl w:val="C400B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37D23"/>
    <w:multiLevelType w:val="hybridMultilevel"/>
    <w:tmpl w:val="DD3E4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87BBD"/>
    <w:multiLevelType w:val="hybridMultilevel"/>
    <w:tmpl w:val="E502434C"/>
    <w:lvl w:ilvl="0" w:tplc="BF78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723CEC"/>
    <w:multiLevelType w:val="hybridMultilevel"/>
    <w:tmpl w:val="C84C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900AE"/>
    <w:multiLevelType w:val="hybridMultilevel"/>
    <w:tmpl w:val="6810B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D3F6C"/>
    <w:multiLevelType w:val="hybridMultilevel"/>
    <w:tmpl w:val="C0120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23"/>
  </w:num>
  <w:num w:numId="5">
    <w:abstractNumId w:val="2"/>
  </w:num>
  <w:num w:numId="6">
    <w:abstractNumId w:val="26"/>
  </w:num>
  <w:num w:numId="7">
    <w:abstractNumId w:val="22"/>
  </w:num>
  <w:num w:numId="8">
    <w:abstractNumId w:val="27"/>
  </w:num>
  <w:num w:numId="9">
    <w:abstractNumId w:val="10"/>
  </w:num>
  <w:num w:numId="10">
    <w:abstractNumId w:val="19"/>
  </w:num>
  <w:num w:numId="11">
    <w:abstractNumId w:val="28"/>
  </w:num>
  <w:num w:numId="12">
    <w:abstractNumId w:val="12"/>
  </w:num>
  <w:num w:numId="13">
    <w:abstractNumId w:val="17"/>
  </w:num>
  <w:num w:numId="14">
    <w:abstractNumId w:val="8"/>
  </w:num>
  <w:num w:numId="15">
    <w:abstractNumId w:val="9"/>
  </w:num>
  <w:num w:numId="16">
    <w:abstractNumId w:val="1"/>
  </w:num>
  <w:num w:numId="17">
    <w:abstractNumId w:val="29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0"/>
  </w:num>
  <w:num w:numId="23">
    <w:abstractNumId w:val="21"/>
  </w:num>
  <w:num w:numId="24">
    <w:abstractNumId w:val="6"/>
  </w:num>
  <w:num w:numId="25">
    <w:abstractNumId w:val="7"/>
  </w:num>
  <w:num w:numId="26">
    <w:abstractNumId w:val="3"/>
  </w:num>
  <w:num w:numId="27">
    <w:abstractNumId w:val="11"/>
  </w:num>
  <w:num w:numId="28">
    <w:abstractNumId w:val="25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6E"/>
    <w:rsid w:val="0000357B"/>
    <w:rsid w:val="00012F2D"/>
    <w:rsid w:val="00013F3D"/>
    <w:rsid w:val="000239A9"/>
    <w:rsid w:val="00032223"/>
    <w:rsid w:val="00033610"/>
    <w:rsid w:val="00034D38"/>
    <w:rsid w:val="00037234"/>
    <w:rsid w:val="00046649"/>
    <w:rsid w:val="00050130"/>
    <w:rsid w:val="00053EC4"/>
    <w:rsid w:val="000548C8"/>
    <w:rsid w:val="00055124"/>
    <w:rsid w:val="00056739"/>
    <w:rsid w:val="000604F0"/>
    <w:rsid w:val="0007410C"/>
    <w:rsid w:val="00074E11"/>
    <w:rsid w:val="00091CAD"/>
    <w:rsid w:val="0009719F"/>
    <w:rsid w:val="000A2672"/>
    <w:rsid w:val="000A5A9B"/>
    <w:rsid w:val="000A7069"/>
    <w:rsid w:val="000A7F02"/>
    <w:rsid w:val="000B4C72"/>
    <w:rsid w:val="000B57FC"/>
    <w:rsid w:val="000C5D50"/>
    <w:rsid w:val="000D3011"/>
    <w:rsid w:val="000F3292"/>
    <w:rsid w:val="000F5295"/>
    <w:rsid w:val="00104408"/>
    <w:rsid w:val="001051CC"/>
    <w:rsid w:val="00110F59"/>
    <w:rsid w:val="00123D24"/>
    <w:rsid w:val="001251CF"/>
    <w:rsid w:val="0013058D"/>
    <w:rsid w:val="00135C23"/>
    <w:rsid w:val="00140A1D"/>
    <w:rsid w:val="00140FAA"/>
    <w:rsid w:val="0014259B"/>
    <w:rsid w:val="001456A1"/>
    <w:rsid w:val="001562F3"/>
    <w:rsid w:val="00156B14"/>
    <w:rsid w:val="0016652D"/>
    <w:rsid w:val="00170FF1"/>
    <w:rsid w:val="00173D6C"/>
    <w:rsid w:val="00177E18"/>
    <w:rsid w:val="00177FE0"/>
    <w:rsid w:val="00185AE3"/>
    <w:rsid w:val="00186B21"/>
    <w:rsid w:val="001927F5"/>
    <w:rsid w:val="001933E0"/>
    <w:rsid w:val="00193E4B"/>
    <w:rsid w:val="00195308"/>
    <w:rsid w:val="00196A77"/>
    <w:rsid w:val="001B0F95"/>
    <w:rsid w:val="001D054E"/>
    <w:rsid w:val="001D4B39"/>
    <w:rsid w:val="001D5AA3"/>
    <w:rsid w:val="001E30DB"/>
    <w:rsid w:val="001F418B"/>
    <w:rsid w:val="001F6AC0"/>
    <w:rsid w:val="002045AD"/>
    <w:rsid w:val="002069B0"/>
    <w:rsid w:val="00210163"/>
    <w:rsid w:val="002114B4"/>
    <w:rsid w:val="002276B6"/>
    <w:rsid w:val="00233730"/>
    <w:rsid w:val="00243D55"/>
    <w:rsid w:val="002518F7"/>
    <w:rsid w:val="00256ED0"/>
    <w:rsid w:val="0027797B"/>
    <w:rsid w:val="00297DF3"/>
    <w:rsid w:val="002A0633"/>
    <w:rsid w:val="002A4BA9"/>
    <w:rsid w:val="002B0772"/>
    <w:rsid w:val="002B397C"/>
    <w:rsid w:val="002C3AD1"/>
    <w:rsid w:val="002C4BF7"/>
    <w:rsid w:val="002C5DDA"/>
    <w:rsid w:val="002C7268"/>
    <w:rsid w:val="002D0D7B"/>
    <w:rsid w:val="002D152B"/>
    <w:rsid w:val="002D2FEF"/>
    <w:rsid w:val="002F6159"/>
    <w:rsid w:val="002F7634"/>
    <w:rsid w:val="003016E6"/>
    <w:rsid w:val="00301750"/>
    <w:rsid w:val="0030554F"/>
    <w:rsid w:val="0031693E"/>
    <w:rsid w:val="003219A7"/>
    <w:rsid w:val="00325F42"/>
    <w:rsid w:val="003435A0"/>
    <w:rsid w:val="00346CEB"/>
    <w:rsid w:val="0035373B"/>
    <w:rsid w:val="003555B7"/>
    <w:rsid w:val="003610D7"/>
    <w:rsid w:val="00364629"/>
    <w:rsid w:val="00366429"/>
    <w:rsid w:val="00376994"/>
    <w:rsid w:val="00381A41"/>
    <w:rsid w:val="00383512"/>
    <w:rsid w:val="00383575"/>
    <w:rsid w:val="003911AE"/>
    <w:rsid w:val="0039166D"/>
    <w:rsid w:val="003966AB"/>
    <w:rsid w:val="003B5598"/>
    <w:rsid w:val="003C4259"/>
    <w:rsid w:val="003C4EB8"/>
    <w:rsid w:val="003C55FA"/>
    <w:rsid w:val="003C7191"/>
    <w:rsid w:val="003E29F5"/>
    <w:rsid w:val="003E4C07"/>
    <w:rsid w:val="003E6A68"/>
    <w:rsid w:val="004018A0"/>
    <w:rsid w:val="00403A2B"/>
    <w:rsid w:val="00406999"/>
    <w:rsid w:val="00441109"/>
    <w:rsid w:val="004523F3"/>
    <w:rsid w:val="0045389F"/>
    <w:rsid w:val="004625FE"/>
    <w:rsid w:val="00466125"/>
    <w:rsid w:val="00475C6A"/>
    <w:rsid w:val="0048167F"/>
    <w:rsid w:val="00483530"/>
    <w:rsid w:val="00484C76"/>
    <w:rsid w:val="004A3FEF"/>
    <w:rsid w:val="004B0ED7"/>
    <w:rsid w:val="004B179D"/>
    <w:rsid w:val="004B4E02"/>
    <w:rsid w:val="004E68E1"/>
    <w:rsid w:val="004F2804"/>
    <w:rsid w:val="00503781"/>
    <w:rsid w:val="00513FC4"/>
    <w:rsid w:val="00520B36"/>
    <w:rsid w:val="0052332B"/>
    <w:rsid w:val="00523673"/>
    <w:rsid w:val="00526F89"/>
    <w:rsid w:val="0054050F"/>
    <w:rsid w:val="00546485"/>
    <w:rsid w:val="00561EE8"/>
    <w:rsid w:val="00562302"/>
    <w:rsid w:val="005629F0"/>
    <w:rsid w:val="005753B5"/>
    <w:rsid w:val="00597B65"/>
    <w:rsid w:val="005A1B03"/>
    <w:rsid w:val="005A2CF7"/>
    <w:rsid w:val="005B09A6"/>
    <w:rsid w:val="005B405B"/>
    <w:rsid w:val="005B64C9"/>
    <w:rsid w:val="005B7C27"/>
    <w:rsid w:val="005D2B48"/>
    <w:rsid w:val="005E3030"/>
    <w:rsid w:val="005E5ABB"/>
    <w:rsid w:val="005E7F95"/>
    <w:rsid w:val="005F1573"/>
    <w:rsid w:val="005F2CB6"/>
    <w:rsid w:val="005F5C00"/>
    <w:rsid w:val="005F7BD5"/>
    <w:rsid w:val="00603452"/>
    <w:rsid w:val="006044AA"/>
    <w:rsid w:val="0061080E"/>
    <w:rsid w:val="006126BD"/>
    <w:rsid w:val="00614CED"/>
    <w:rsid w:val="006227B4"/>
    <w:rsid w:val="00622A38"/>
    <w:rsid w:val="006412A3"/>
    <w:rsid w:val="006553CA"/>
    <w:rsid w:val="00660C23"/>
    <w:rsid w:val="00665112"/>
    <w:rsid w:val="00676599"/>
    <w:rsid w:val="006807D3"/>
    <w:rsid w:val="00693773"/>
    <w:rsid w:val="00694286"/>
    <w:rsid w:val="006962B9"/>
    <w:rsid w:val="0069799F"/>
    <w:rsid w:val="006C0C4C"/>
    <w:rsid w:val="006E2D68"/>
    <w:rsid w:val="006E412B"/>
    <w:rsid w:val="006F505A"/>
    <w:rsid w:val="006F703D"/>
    <w:rsid w:val="0071096A"/>
    <w:rsid w:val="00714CA8"/>
    <w:rsid w:val="00741134"/>
    <w:rsid w:val="00741ABA"/>
    <w:rsid w:val="00744428"/>
    <w:rsid w:val="007633C4"/>
    <w:rsid w:val="00763C91"/>
    <w:rsid w:val="007719FE"/>
    <w:rsid w:val="00773755"/>
    <w:rsid w:val="00777BFD"/>
    <w:rsid w:val="00797B77"/>
    <w:rsid w:val="007A0BAB"/>
    <w:rsid w:val="007B524B"/>
    <w:rsid w:val="007C3B2D"/>
    <w:rsid w:val="007C58C9"/>
    <w:rsid w:val="007D3BB5"/>
    <w:rsid w:val="007D479E"/>
    <w:rsid w:val="007D5507"/>
    <w:rsid w:val="007D591C"/>
    <w:rsid w:val="007E3B4B"/>
    <w:rsid w:val="007E54F1"/>
    <w:rsid w:val="007F4AA6"/>
    <w:rsid w:val="007F620E"/>
    <w:rsid w:val="007F7E73"/>
    <w:rsid w:val="00804803"/>
    <w:rsid w:val="008159D3"/>
    <w:rsid w:val="00830D82"/>
    <w:rsid w:val="00834BDA"/>
    <w:rsid w:val="00841544"/>
    <w:rsid w:val="008559A9"/>
    <w:rsid w:val="00857FD6"/>
    <w:rsid w:val="0087100B"/>
    <w:rsid w:val="00876A5C"/>
    <w:rsid w:val="00876A9F"/>
    <w:rsid w:val="0088073C"/>
    <w:rsid w:val="00893AB7"/>
    <w:rsid w:val="00896BC4"/>
    <w:rsid w:val="008A157E"/>
    <w:rsid w:val="008A29DF"/>
    <w:rsid w:val="008B3B4B"/>
    <w:rsid w:val="008B497E"/>
    <w:rsid w:val="008C3B55"/>
    <w:rsid w:val="008D1D6A"/>
    <w:rsid w:val="008D5E0C"/>
    <w:rsid w:val="008D5F55"/>
    <w:rsid w:val="008D7A09"/>
    <w:rsid w:val="008D7CDE"/>
    <w:rsid w:val="008E43A5"/>
    <w:rsid w:val="008F3A6F"/>
    <w:rsid w:val="008F4E5B"/>
    <w:rsid w:val="00903C62"/>
    <w:rsid w:val="0091171B"/>
    <w:rsid w:val="00914CDD"/>
    <w:rsid w:val="009254C8"/>
    <w:rsid w:val="0092688A"/>
    <w:rsid w:val="00946272"/>
    <w:rsid w:val="00956F70"/>
    <w:rsid w:val="00963B78"/>
    <w:rsid w:val="009972F0"/>
    <w:rsid w:val="00997A11"/>
    <w:rsid w:val="009A16B6"/>
    <w:rsid w:val="009B4B73"/>
    <w:rsid w:val="009B71D5"/>
    <w:rsid w:val="009C1EC2"/>
    <w:rsid w:val="009D51B2"/>
    <w:rsid w:val="009E66B5"/>
    <w:rsid w:val="009E7575"/>
    <w:rsid w:val="009F05EB"/>
    <w:rsid w:val="009F37E3"/>
    <w:rsid w:val="00A05624"/>
    <w:rsid w:val="00A075BD"/>
    <w:rsid w:val="00A14A2F"/>
    <w:rsid w:val="00A179FB"/>
    <w:rsid w:val="00A21FB5"/>
    <w:rsid w:val="00A24A18"/>
    <w:rsid w:val="00A26CD8"/>
    <w:rsid w:val="00A3100C"/>
    <w:rsid w:val="00A330BE"/>
    <w:rsid w:val="00A34234"/>
    <w:rsid w:val="00A361C3"/>
    <w:rsid w:val="00A41BC4"/>
    <w:rsid w:val="00A44848"/>
    <w:rsid w:val="00A4742B"/>
    <w:rsid w:val="00A5193D"/>
    <w:rsid w:val="00A66A7A"/>
    <w:rsid w:val="00A82918"/>
    <w:rsid w:val="00A90146"/>
    <w:rsid w:val="00A94E07"/>
    <w:rsid w:val="00AB3374"/>
    <w:rsid w:val="00AC47ED"/>
    <w:rsid w:val="00AD0B28"/>
    <w:rsid w:val="00AD1E42"/>
    <w:rsid w:val="00AD74CD"/>
    <w:rsid w:val="00AD7699"/>
    <w:rsid w:val="00AE20D7"/>
    <w:rsid w:val="00AE49C9"/>
    <w:rsid w:val="00AE540B"/>
    <w:rsid w:val="00B02F5D"/>
    <w:rsid w:val="00B110D3"/>
    <w:rsid w:val="00B32BE9"/>
    <w:rsid w:val="00B37BD4"/>
    <w:rsid w:val="00B4453C"/>
    <w:rsid w:val="00B54591"/>
    <w:rsid w:val="00B613D9"/>
    <w:rsid w:val="00B62389"/>
    <w:rsid w:val="00B626B0"/>
    <w:rsid w:val="00B70B0D"/>
    <w:rsid w:val="00B86B3E"/>
    <w:rsid w:val="00B92443"/>
    <w:rsid w:val="00BA3C74"/>
    <w:rsid w:val="00BA6957"/>
    <w:rsid w:val="00BA7D42"/>
    <w:rsid w:val="00BB1FBC"/>
    <w:rsid w:val="00BB5EC8"/>
    <w:rsid w:val="00BB7766"/>
    <w:rsid w:val="00BC1C2E"/>
    <w:rsid w:val="00BC63D6"/>
    <w:rsid w:val="00BD49F2"/>
    <w:rsid w:val="00BD7A3B"/>
    <w:rsid w:val="00BE09EC"/>
    <w:rsid w:val="00BF08BA"/>
    <w:rsid w:val="00C05B71"/>
    <w:rsid w:val="00C130D4"/>
    <w:rsid w:val="00C212EB"/>
    <w:rsid w:val="00C50778"/>
    <w:rsid w:val="00C57169"/>
    <w:rsid w:val="00C573CE"/>
    <w:rsid w:val="00C6195F"/>
    <w:rsid w:val="00C7236E"/>
    <w:rsid w:val="00C80727"/>
    <w:rsid w:val="00C839E2"/>
    <w:rsid w:val="00C87493"/>
    <w:rsid w:val="00C90EEA"/>
    <w:rsid w:val="00CC07FE"/>
    <w:rsid w:val="00CC17F9"/>
    <w:rsid w:val="00CD240E"/>
    <w:rsid w:val="00CE4C32"/>
    <w:rsid w:val="00CE4D6A"/>
    <w:rsid w:val="00CF0129"/>
    <w:rsid w:val="00CF76EF"/>
    <w:rsid w:val="00D0029D"/>
    <w:rsid w:val="00D03035"/>
    <w:rsid w:val="00D0495A"/>
    <w:rsid w:val="00D06C10"/>
    <w:rsid w:val="00D102AE"/>
    <w:rsid w:val="00D15A56"/>
    <w:rsid w:val="00D25C19"/>
    <w:rsid w:val="00D52FC6"/>
    <w:rsid w:val="00D53C3C"/>
    <w:rsid w:val="00D54753"/>
    <w:rsid w:val="00D569F4"/>
    <w:rsid w:val="00D66E84"/>
    <w:rsid w:val="00D737C4"/>
    <w:rsid w:val="00D8307E"/>
    <w:rsid w:val="00DB70AC"/>
    <w:rsid w:val="00DD1106"/>
    <w:rsid w:val="00DD3FD3"/>
    <w:rsid w:val="00DD6104"/>
    <w:rsid w:val="00DF2E68"/>
    <w:rsid w:val="00DF62AC"/>
    <w:rsid w:val="00E02CA2"/>
    <w:rsid w:val="00E11870"/>
    <w:rsid w:val="00E11A5F"/>
    <w:rsid w:val="00E122BF"/>
    <w:rsid w:val="00E1686D"/>
    <w:rsid w:val="00E16FF3"/>
    <w:rsid w:val="00E20D28"/>
    <w:rsid w:val="00E324AA"/>
    <w:rsid w:val="00E335AF"/>
    <w:rsid w:val="00E36EEB"/>
    <w:rsid w:val="00E42913"/>
    <w:rsid w:val="00E46E46"/>
    <w:rsid w:val="00E46F8A"/>
    <w:rsid w:val="00E47BE1"/>
    <w:rsid w:val="00E5572C"/>
    <w:rsid w:val="00E56BCD"/>
    <w:rsid w:val="00E70EDB"/>
    <w:rsid w:val="00E80A90"/>
    <w:rsid w:val="00E82211"/>
    <w:rsid w:val="00EA1DEC"/>
    <w:rsid w:val="00EC0D3A"/>
    <w:rsid w:val="00ED236A"/>
    <w:rsid w:val="00ED2E8F"/>
    <w:rsid w:val="00ED38FF"/>
    <w:rsid w:val="00EE037D"/>
    <w:rsid w:val="00EE1157"/>
    <w:rsid w:val="00EE1770"/>
    <w:rsid w:val="00EE2574"/>
    <w:rsid w:val="00EF1EC2"/>
    <w:rsid w:val="00EF385C"/>
    <w:rsid w:val="00F2062B"/>
    <w:rsid w:val="00F2233D"/>
    <w:rsid w:val="00F230BA"/>
    <w:rsid w:val="00F47E62"/>
    <w:rsid w:val="00F509D8"/>
    <w:rsid w:val="00F51766"/>
    <w:rsid w:val="00F52C33"/>
    <w:rsid w:val="00F64ACD"/>
    <w:rsid w:val="00F6555D"/>
    <w:rsid w:val="00F818F7"/>
    <w:rsid w:val="00FA3D4E"/>
    <w:rsid w:val="00FB11BC"/>
    <w:rsid w:val="00FB78E0"/>
    <w:rsid w:val="00FC57FB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2"/>
    <w:pPr>
      <w:spacing w:after="0" w:line="240" w:lineRule="auto"/>
      <w:jc w:val="both"/>
    </w:pPr>
    <w:rPr>
      <w:rFonts w:eastAsia="Times New Roman" w:cs="Times New Roman"/>
      <w:bCs/>
      <w:iCs/>
      <w:sz w:val="24"/>
      <w:szCs w:val="28"/>
      <w:lang w:val="es-ES_tradnl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C5DDA"/>
    <w:pPr>
      <w:keepNext/>
      <w:keepLines/>
      <w:spacing w:before="480"/>
      <w:outlineLvl w:val="0"/>
    </w:pPr>
    <w:rPr>
      <w:rFonts w:eastAsiaTheme="majorEastAsia" w:cstheme="majorBidi"/>
      <w:b/>
      <w:bCs w:val="0"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B03"/>
    <w:pPr>
      <w:keepNext/>
      <w:keepLines/>
      <w:outlineLvl w:val="1"/>
    </w:pPr>
    <w:rPr>
      <w:rFonts w:eastAsiaTheme="majorEastAsia" w:cstheme="majorBidi"/>
      <w:bCs w:val="0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36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72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6E"/>
    <w:rPr>
      <w:lang w:val="es-CO"/>
    </w:rPr>
  </w:style>
  <w:style w:type="table" w:styleId="Tablaconcuadrcula">
    <w:name w:val="Table Grid"/>
    <w:basedOn w:val="Tablanormal"/>
    <w:rsid w:val="00C7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36E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C723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236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C5DDA"/>
    <w:rPr>
      <w:rFonts w:eastAsiaTheme="majorEastAsia" w:cstheme="majorBidi"/>
      <w:b/>
      <w:iCs/>
      <w:color w:val="000000" w:themeColor="text1"/>
      <w:sz w:val="24"/>
      <w:szCs w:val="28"/>
      <w:lang w:val="es-ES_tradnl" w:eastAsia="es-CO"/>
    </w:rPr>
  </w:style>
  <w:style w:type="paragraph" w:styleId="Sinespaciado">
    <w:name w:val="No Spacing"/>
    <w:uiPriority w:val="1"/>
    <w:qFormat/>
    <w:rsid w:val="00DB70A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A1B03"/>
    <w:rPr>
      <w:rFonts w:eastAsiaTheme="majorEastAsia" w:cstheme="majorBidi"/>
      <w:i/>
      <w:iCs/>
      <w:sz w:val="24"/>
      <w:szCs w:val="26"/>
      <w:lang w:val="es-ES_tradnl" w:eastAsia="es-CO"/>
    </w:rPr>
  </w:style>
  <w:style w:type="character" w:customStyle="1" w:styleId="apple-converted-space">
    <w:name w:val="apple-converted-space"/>
    <w:basedOn w:val="Fuentedeprrafopredeter"/>
    <w:rsid w:val="0069799F"/>
  </w:style>
  <w:style w:type="paragraph" w:styleId="TtulodeTDC">
    <w:name w:val="TOC Heading"/>
    <w:basedOn w:val="Ttulo1"/>
    <w:next w:val="Normal"/>
    <w:uiPriority w:val="39"/>
    <w:unhideWhenUsed/>
    <w:qFormat/>
    <w:rsid w:val="006412A3"/>
    <w:pPr>
      <w:spacing w:line="276" w:lineRule="auto"/>
      <w:jc w:val="left"/>
      <w:outlineLvl w:val="9"/>
    </w:pPr>
    <w:rPr>
      <w:rFonts w:asciiTheme="majorHAnsi" w:hAnsiTheme="majorHAnsi"/>
      <w:bCs/>
      <w:iCs w:val="0"/>
      <w:color w:val="365F91" w:themeColor="accent1" w:themeShade="BF"/>
      <w:sz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412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12A3"/>
    <w:pPr>
      <w:spacing w:after="100"/>
      <w:ind w:left="24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05B71"/>
    <w:rPr>
      <w:rFonts w:eastAsia="Times New Roman" w:cs="Times New Roman"/>
      <w:bCs/>
      <w:iCs/>
      <w:sz w:val="24"/>
      <w:szCs w:val="28"/>
      <w:lang w:val="es-ES_tradnl" w:eastAsia="es-CO"/>
    </w:rPr>
  </w:style>
  <w:style w:type="paragraph" w:customStyle="1" w:styleId="tituloemca">
    <w:name w:val="titulo emca"/>
    <w:basedOn w:val="Normal"/>
    <w:link w:val="tituloemcaCar"/>
    <w:qFormat/>
    <w:rsid w:val="009254C8"/>
    <w:pPr>
      <w:tabs>
        <w:tab w:val="left" w:pos="360"/>
      </w:tabs>
      <w:outlineLvl w:val="0"/>
    </w:pPr>
    <w:rPr>
      <w:rFonts w:ascii="Arial Narrow" w:hAnsi="Arial Narrow" w:cstheme="minorHAnsi"/>
      <w:b/>
      <w:iCs w:val="0"/>
      <w:sz w:val="20"/>
      <w:szCs w:val="20"/>
      <w:lang w:eastAsia="es-ES"/>
    </w:rPr>
  </w:style>
  <w:style w:type="character" w:customStyle="1" w:styleId="tituloemcaCar">
    <w:name w:val="titulo emca Car"/>
    <w:basedOn w:val="Fuentedeprrafopredeter"/>
    <w:link w:val="tituloemca"/>
    <w:rsid w:val="009254C8"/>
    <w:rPr>
      <w:rFonts w:ascii="Arial Narrow" w:eastAsia="Times New Roman" w:hAnsi="Arial Narrow" w:cstheme="minorHAnsi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2"/>
    <w:pPr>
      <w:spacing w:after="0" w:line="240" w:lineRule="auto"/>
      <w:jc w:val="both"/>
    </w:pPr>
    <w:rPr>
      <w:rFonts w:eastAsia="Times New Roman" w:cs="Times New Roman"/>
      <w:bCs/>
      <w:iCs/>
      <w:sz w:val="24"/>
      <w:szCs w:val="28"/>
      <w:lang w:val="es-ES_tradnl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C5DDA"/>
    <w:pPr>
      <w:keepNext/>
      <w:keepLines/>
      <w:spacing w:before="480"/>
      <w:outlineLvl w:val="0"/>
    </w:pPr>
    <w:rPr>
      <w:rFonts w:eastAsiaTheme="majorEastAsia" w:cstheme="majorBidi"/>
      <w:b/>
      <w:bCs w:val="0"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B03"/>
    <w:pPr>
      <w:keepNext/>
      <w:keepLines/>
      <w:outlineLvl w:val="1"/>
    </w:pPr>
    <w:rPr>
      <w:rFonts w:eastAsiaTheme="majorEastAsia" w:cstheme="majorBidi"/>
      <w:bCs w:val="0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36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72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6E"/>
    <w:rPr>
      <w:lang w:val="es-CO"/>
    </w:rPr>
  </w:style>
  <w:style w:type="table" w:styleId="Tablaconcuadrcula">
    <w:name w:val="Table Grid"/>
    <w:basedOn w:val="Tablanormal"/>
    <w:rsid w:val="00C7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36E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C723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236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C5DDA"/>
    <w:rPr>
      <w:rFonts w:eastAsiaTheme="majorEastAsia" w:cstheme="majorBidi"/>
      <w:b/>
      <w:iCs/>
      <w:color w:val="000000" w:themeColor="text1"/>
      <w:sz w:val="24"/>
      <w:szCs w:val="28"/>
      <w:lang w:val="es-ES_tradnl" w:eastAsia="es-CO"/>
    </w:rPr>
  </w:style>
  <w:style w:type="paragraph" w:styleId="Sinespaciado">
    <w:name w:val="No Spacing"/>
    <w:uiPriority w:val="1"/>
    <w:qFormat/>
    <w:rsid w:val="00DB70A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A1B03"/>
    <w:rPr>
      <w:rFonts w:eastAsiaTheme="majorEastAsia" w:cstheme="majorBidi"/>
      <w:i/>
      <w:iCs/>
      <w:sz w:val="24"/>
      <w:szCs w:val="26"/>
      <w:lang w:val="es-ES_tradnl" w:eastAsia="es-CO"/>
    </w:rPr>
  </w:style>
  <w:style w:type="character" w:customStyle="1" w:styleId="apple-converted-space">
    <w:name w:val="apple-converted-space"/>
    <w:basedOn w:val="Fuentedeprrafopredeter"/>
    <w:rsid w:val="0069799F"/>
  </w:style>
  <w:style w:type="paragraph" w:styleId="TtulodeTDC">
    <w:name w:val="TOC Heading"/>
    <w:basedOn w:val="Ttulo1"/>
    <w:next w:val="Normal"/>
    <w:uiPriority w:val="39"/>
    <w:unhideWhenUsed/>
    <w:qFormat/>
    <w:rsid w:val="006412A3"/>
    <w:pPr>
      <w:spacing w:line="276" w:lineRule="auto"/>
      <w:jc w:val="left"/>
      <w:outlineLvl w:val="9"/>
    </w:pPr>
    <w:rPr>
      <w:rFonts w:asciiTheme="majorHAnsi" w:hAnsiTheme="majorHAnsi"/>
      <w:bCs/>
      <w:iCs w:val="0"/>
      <w:color w:val="365F91" w:themeColor="accent1" w:themeShade="BF"/>
      <w:sz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412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12A3"/>
    <w:pPr>
      <w:spacing w:after="100"/>
      <w:ind w:left="24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05B71"/>
    <w:rPr>
      <w:rFonts w:eastAsia="Times New Roman" w:cs="Times New Roman"/>
      <w:bCs/>
      <w:iCs/>
      <w:sz w:val="24"/>
      <w:szCs w:val="28"/>
      <w:lang w:val="es-ES_tradnl" w:eastAsia="es-CO"/>
    </w:rPr>
  </w:style>
  <w:style w:type="paragraph" w:customStyle="1" w:styleId="tituloemca">
    <w:name w:val="titulo emca"/>
    <w:basedOn w:val="Normal"/>
    <w:link w:val="tituloemcaCar"/>
    <w:qFormat/>
    <w:rsid w:val="009254C8"/>
    <w:pPr>
      <w:tabs>
        <w:tab w:val="left" w:pos="360"/>
      </w:tabs>
      <w:outlineLvl w:val="0"/>
    </w:pPr>
    <w:rPr>
      <w:rFonts w:ascii="Arial Narrow" w:hAnsi="Arial Narrow" w:cstheme="minorHAnsi"/>
      <w:b/>
      <w:iCs w:val="0"/>
      <w:sz w:val="20"/>
      <w:szCs w:val="20"/>
      <w:lang w:eastAsia="es-ES"/>
    </w:rPr>
  </w:style>
  <w:style w:type="character" w:customStyle="1" w:styleId="tituloemcaCar">
    <w:name w:val="titulo emca Car"/>
    <w:basedOn w:val="Fuentedeprrafopredeter"/>
    <w:link w:val="tituloemca"/>
    <w:rsid w:val="009254C8"/>
    <w:rPr>
      <w:rFonts w:ascii="Arial Narrow" w:eastAsia="Times New Roman" w:hAnsi="Arial Narrow" w:cstheme="minorHAnsi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F7E3-4C91-4A4C-9A4B-7877B043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4</cp:revision>
  <cp:lastPrinted>2017-05-25T15:34:00Z</cp:lastPrinted>
  <dcterms:created xsi:type="dcterms:W3CDTF">2016-10-05T17:11:00Z</dcterms:created>
  <dcterms:modified xsi:type="dcterms:W3CDTF">2017-05-25T18:05:00Z</dcterms:modified>
</cp:coreProperties>
</file>